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7E708D">
        <w:rPr>
          <w:rFonts w:ascii="Arial" w:hAnsi="Arial" w:cs="Arial"/>
          <w:color w:val="FF0000"/>
          <w:sz w:val="24"/>
          <w:szCs w:val="24"/>
        </w:rPr>
        <w:t xml:space="preserve">   </w:t>
      </w:r>
      <w:r w:rsidR="00E116D8" w:rsidRPr="007E708D">
        <w:rPr>
          <w:rFonts w:ascii="Arial" w:hAnsi="Arial" w:cs="Arial"/>
          <w:color w:val="FF0000"/>
          <w:sz w:val="24"/>
          <w:szCs w:val="24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E75B39">
        <w:rPr>
          <w:rFonts w:ascii="Arial" w:hAnsi="Arial" w:cs="Arial"/>
          <w:color w:val="FF0000"/>
          <w:sz w:val="24"/>
          <w:szCs w:val="24"/>
        </w:rPr>
        <w:t>февраль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5A712E">
        <w:rPr>
          <w:rFonts w:ascii="Arial" w:hAnsi="Arial" w:cs="Arial"/>
          <w:color w:val="FF0000"/>
          <w:sz w:val="24"/>
          <w:szCs w:val="24"/>
        </w:rPr>
        <w:t xml:space="preserve"> 2016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4E026F">
        <w:rPr>
          <w:rFonts w:ascii="Arial" w:hAnsi="Arial" w:cs="Arial"/>
          <w:color w:val="FF0000"/>
          <w:sz w:val="24"/>
          <w:szCs w:val="24"/>
        </w:rPr>
        <w:t xml:space="preserve">    №</w:t>
      </w:r>
      <w:r w:rsidR="00E75B39">
        <w:rPr>
          <w:rFonts w:ascii="Arial" w:hAnsi="Arial" w:cs="Arial"/>
          <w:color w:val="FF0000"/>
          <w:sz w:val="24"/>
          <w:szCs w:val="24"/>
        </w:rPr>
        <w:t xml:space="preserve">6 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>(1</w:t>
      </w:r>
      <w:r w:rsidR="00E75B39">
        <w:rPr>
          <w:rFonts w:ascii="Arial" w:hAnsi="Arial" w:cs="Arial"/>
          <w:color w:val="FF0000"/>
          <w:sz w:val="24"/>
          <w:szCs w:val="24"/>
        </w:rPr>
        <w:t>5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716C13" w:rsidRDefault="0085656C" w:rsidP="00CD6039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85656C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</w:p>
    <w:p w:rsidR="00074E88" w:rsidRPr="00074E88" w:rsidRDefault="00716C13" w:rsidP="00FA4B49">
      <w:pPr>
        <w:spacing w:after="0" w:line="240" w:lineRule="auto"/>
        <w:ind w:left="142" w:hanging="142"/>
        <w:rPr>
          <w:rFonts w:ascii="Arial Narrow" w:hAnsi="Arial Narrow" w:cs="Times New Roman"/>
          <w:b/>
          <w:color w:val="EA157A" w:themeColor="accent2"/>
          <w:sz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50C18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50C18" w:rsidRPr="00074E88">
        <w:rPr>
          <w:rFonts w:ascii="Arial Narrow" w:hAnsi="Arial Narrow"/>
          <w:b/>
          <w:bCs/>
          <w:color w:val="EA157A" w:themeColor="accent2"/>
          <w:sz w:val="20"/>
        </w:rPr>
        <w:t xml:space="preserve"> </w:t>
      </w:r>
      <w:r w:rsidR="00074E88" w:rsidRPr="00074E88">
        <w:rPr>
          <w:rFonts w:ascii="Arial Narrow" w:hAnsi="Arial Narrow" w:cs="Times New Roman"/>
          <w:b/>
          <w:color w:val="EA157A" w:themeColor="accent2"/>
          <w:sz w:val="28"/>
        </w:rPr>
        <w:t xml:space="preserve">Итоги участия уч-ся г. Хасавюрта в муниципальном и республиканском </w:t>
      </w:r>
      <w:r w:rsidR="00A641A1">
        <w:rPr>
          <w:rFonts w:ascii="Arial Narrow" w:hAnsi="Arial Narrow" w:cs="Times New Roman"/>
          <w:b/>
          <w:color w:val="EA157A" w:themeColor="accent2"/>
          <w:sz w:val="28"/>
        </w:rPr>
        <w:t>этапах В</w:t>
      </w:r>
      <w:r w:rsidR="00074E88" w:rsidRPr="00074E88">
        <w:rPr>
          <w:rFonts w:ascii="Arial Narrow" w:hAnsi="Arial Narrow" w:cs="Times New Roman"/>
          <w:b/>
          <w:color w:val="EA157A" w:themeColor="accent2"/>
          <w:sz w:val="28"/>
        </w:rPr>
        <w:t>ОШ по экологии  в 2016 году</w:t>
      </w:r>
    </w:p>
    <w:p w:rsidR="00074E88" w:rsidRPr="00074E88" w:rsidRDefault="00074E88" w:rsidP="00F07369">
      <w:pPr>
        <w:spacing w:after="0" w:line="240" w:lineRule="auto"/>
        <w:rPr>
          <w:rFonts w:ascii="Arial Narrow" w:hAnsi="Arial Narrow"/>
          <w:b/>
          <w:color w:val="333333"/>
        </w:rPr>
      </w:pPr>
      <w:r>
        <w:rPr>
          <w:rFonts w:ascii="Arial Narrow" w:eastAsia="Times New Roman" w:hAnsi="Arial Narrow" w:cs="Times New Roman"/>
          <w:szCs w:val="28"/>
        </w:rPr>
        <w:t xml:space="preserve"> </w:t>
      </w:r>
      <w:r w:rsidRPr="00074E88">
        <w:rPr>
          <w:rFonts w:ascii="Arial Narrow" w:hAnsi="Arial Narrow"/>
          <w:color w:val="333333"/>
        </w:rPr>
        <w:t>В целях выявления и развития у обучающихся творческих способностей и интереса к научно-исследовательской деятельности</w:t>
      </w:r>
      <w:r w:rsidR="00F07369">
        <w:rPr>
          <w:rFonts w:ascii="Arial Narrow" w:hAnsi="Arial Narrow"/>
          <w:color w:val="333333"/>
        </w:rPr>
        <w:t xml:space="preserve"> </w:t>
      </w:r>
      <w:r w:rsidRPr="00074E88">
        <w:rPr>
          <w:rFonts w:ascii="Arial Narrow" w:hAnsi="Arial Narrow"/>
          <w:color w:val="333333"/>
        </w:rPr>
        <w:t xml:space="preserve"> проводится олимпиада школьников по экологии.  Олимпиада </w:t>
      </w:r>
      <w:r w:rsidR="00F07369">
        <w:rPr>
          <w:rFonts w:ascii="Arial Narrow" w:hAnsi="Arial Narrow"/>
          <w:color w:val="333333"/>
        </w:rPr>
        <w:t xml:space="preserve"> </w:t>
      </w:r>
      <w:r w:rsidR="00A641A1">
        <w:rPr>
          <w:rFonts w:ascii="Arial Narrow" w:hAnsi="Arial Narrow"/>
          <w:color w:val="333333"/>
        </w:rPr>
        <w:t xml:space="preserve"> проводится в два тура.  </w:t>
      </w:r>
      <w:r w:rsidRPr="00074E88">
        <w:rPr>
          <w:rFonts w:ascii="Arial Narrow" w:hAnsi="Arial Narrow"/>
          <w:color w:val="333333"/>
        </w:rPr>
        <w:t>.</w:t>
      </w:r>
      <w:r w:rsidR="00F07369">
        <w:rPr>
          <w:rFonts w:ascii="Arial Narrow" w:hAnsi="Arial Narrow"/>
          <w:color w:val="333333"/>
        </w:rPr>
        <w:t xml:space="preserve">                 </w:t>
      </w:r>
      <w:r w:rsidRPr="00074E88">
        <w:rPr>
          <w:rFonts w:ascii="Arial Narrow" w:hAnsi="Arial Narrow"/>
          <w:color w:val="333333"/>
        </w:rPr>
        <w:t>1. Теоретический тур олимпиады</w:t>
      </w:r>
      <w:r w:rsidR="00F07369">
        <w:rPr>
          <w:rFonts w:ascii="Arial Narrow" w:hAnsi="Arial Narrow"/>
          <w:color w:val="333333"/>
        </w:rPr>
        <w:t xml:space="preserve">, </w:t>
      </w:r>
      <w:r w:rsidRPr="00074E88">
        <w:rPr>
          <w:rFonts w:ascii="Arial Narrow" w:hAnsi="Arial Narrow"/>
          <w:color w:val="333333"/>
        </w:rPr>
        <w:t xml:space="preserve"> 2. Конкурс экологических проектов</w:t>
      </w:r>
      <w:r w:rsidR="00FA4B49">
        <w:rPr>
          <w:rFonts w:ascii="Arial Narrow" w:hAnsi="Arial Narrow"/>
          <w:color w:val="333333"/>
        </w:rPr>
        <w:t xml:space="preserve"> </w:t>
      </w:r>
      <w:r>
        <w:rPr>
          <w:rFonts w:ascii="Arial Narrow" w:hAnsi="Arial Narrow"/>
          <w:color w:val="333333"/>
        </w:rPr>
        <w:t>Т</w:t>
      </w:r>
      <w:r w:rsidRPr="00074E88">
        <w:rPr>
          <w:rFonts w:ascii="Arial Narrow" w:hAnsi="Arial Narrow"/>
          <w:color w:val="333333"/>
        </w:rPr>
        <w:t>еоретический тур городской олимпиады по экологии  состоялся в ХМЛ  22 ноября 2015 года</w:t>
      </w:r>
      <w:r w:rsidR="00FA4B49">
        <w:rPr>
          <w:rFonts w:ascii="Arial Narrow" w:hAnsi="Arial Narrow"/>
          <w:color w:val="333333"/>
        </w:rPr>
        <w:t xml:space="preserve"> </w:t>
      </w:r>
      <w:r w:rsidRPr="00074E88">
        <w:rPr>
          <w:rFonts w:ascii="Arial Narrow" w:hAnsi="Arial Narrow"/>
          <w:color w:val="333333"/>
        </w:rPr>
        <w:t>. В</w:t>
      </w:r>
      <w:r>
        <w:rPr>
          <w:rFonts w:ascii="Arial Narrow" w:hAnsi="Arial Narrow"/>
          <w:color w:val="333333"/>
        </w:rPr>
        <w:t xml:space="preserve"> нем</w:t>
      </w:r>
      <w:r w:rsidRPr="00074E88">
        <w:rPr>
          <w:rFonts w:ascii="Arial Narrow" w:hAnsi="Arial Narrow"/>
          <w:color w:val="333333"/>
        </w:rPr>
        <w:t xml:space="preserve"> приняли участие  </w:t>
      </w:r>
      <w:r w:rsidR="00FA4B49">
        <w:rPr>
          <w:rFonts w:ascii="Arial Narrow" w:hAnsi="Arial Narrow"/>
          <w:color w:val="333333"/>
        </w:rPr>
        <w:t xml:space="preserve"> уч-ся </w:t>
      </w:r>
      <w:r w:rsidRPr="00074E88">
        <w:rPr>
          <w:rFonts w:ascii="Arial Narrow" w:hAnsi="Arial Narrow"/>
          <w:color w:val="333333"/>
        </w:rPr>
        <w:t xml:space="preserve"> 7-11 классов. Общее количество участников  </w:t>
      </w:r>
      <w:r w:rsidR="00FA4B49">
        <w:rPr>
          <w:rFonts w:ascii="Arial Narrow" w:hAnsi="Arial Narrow"/>
          <w:color w:val="333333"/>
        </w:rPr>
        <w:t xml:space="preserve"> </w:t>
      </w:r>
      <w:r w:rsidRPr="00074E88">
        <w:rPr>
          <w:rFonts w:ascii="Arial Narrow" w:hAnsi="Arial Narrow"/>
          <w:color w:val="333333"/>
        </w:rPr>
        <w:t xml:space="preserve"> – 90 человек. – Победителем городской олимпиады среди учеников 7-х классов стала </w:t>
      </w:r>
      <w:r w:rsidRPr="00074E88">
        <w:rPr>
          <w:rFonts w:ascii="Arial Narrow" w:hAnsi="Arial Narrow"/>
          <w:b/>
          <w:color w:val="333333"/>
        </w:rPr>
        <w:t>Алиева Бахарай из сош№12.</w:t>
      </w:r>
    </w:p>
    <w:p w:rsidR="00074E88" w:rsidRDefault="00A641A1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>
        <w:rPr>
          <w:rFonts w:ascii="Arial Narrow" w:hAnsi="Arial Narrow"/>
          <w:color w:val="333333"/>
          <w:sz w:val="22"/>
        </w:rPr>
        <w:t>среди</w:t>
      </w:r>
      <w:r w:rsidR="00074E88" w:rsidRPr="00074E88">
        <w:rPr>
          <w:rFonts w:ascii="Arial Narrow" w:hAnsi="Arial Narrow"/>
          <w:color w:val="333333"/>
          <w:sz w:val="22"/>
        </w:rPr>
        <w:t xml:space="preserve"> </w:t>
      </w:r>
      <w:r w:rsidR="00074E88" w:rsidRPr="00074E88">
        <w:rPr>
          <w:rFonts w:ascii="Arial Narrow" w:hAnsi="Arial Narrow"/>
          <w:b/>
          <w:color w:val="333333"/>
          <w:sz w:val="22"/>
        </w:rPr>
        <w:t>8-х</w:t>
      </w:r>
      <w:r w:rsidR="00074E88" w:rsidRPr="00074E88">
        <w:rPr>
          <w:rFonts w:ascii="Arial Narrow" w:hAnsi="Arial Narrow"/>
          <w:color w:val="333333"/>
          <w:sz w:val="22"/>
        </w:rPr>
        <w:t xml:space="preserve"> классах</w:t>
      </w:r>
      <w:r>
        <w:rPr>
          <w:rFonts w:ascii="Arial Narrow" w:hAnsi="Arial Narrow"/>
          <w:color w:val="333333"/>
          <w:sz w:val="22"/>
        </w:rPr>
        <w:t xml:space="preserve"> </w:t>
      </w:r>
      <w:r w:rsidR="00074E88" w:rsidRPr="00074E88">
        <w:rPr>
          <w:rFonts w:ascii="Arial Narrow" w:hAnsi="Arial Narrow"/>
          <w:b/>
          <w:color w:val="333333"/>
          <w:sz w:val="22"/>
          <w:u w:val="single"/>
        </w:rPr>
        <w:t>1 место</w:t>
      </w:r>
      <w:r w:rsidR="00074E88" w:rsidRPr="00074E88">
        <w:rPr>
          <w:rFonts w:ascii="Arial Narrow" w:hAnsi="Arial Narrow"/>
          <w:color w:val="333333"/>
          <w:sz w:val="22"/>
        </w:rPr>
        <w:t xml:space="preserve">-Дахадаев Магомед- гимн.№1; </w:t>
      </w:r>
    </w:p>
    <w:p w:rsidR="006B6825" w:rsidRDefault="006B6825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6B6825">
        <w:rPr>
          <w:rFonts w:ascii="Arial Narrow" w:hAnsi="Arial Narrow"/>
          <w:noProof/>
          <w:color w:val="333333"/>
          <w:sz w:val="22"/>
        </w:rPr>
        <w:drawing>
          <wp:inline distT="0" distB="0" distL="0" distR="0">
            <wp:extent cx="3238500" cy="1962150"/>
            <wp:effectExtent l="19050" t="19050" r="19050" b="19050"/>
            <wp:docPr id="2" name="Рисунок 1" descr="C:\Documents and Settings\Admin\Рабочий стол\DSCF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3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63304"/>
                    </a:xfrm>
                    <a:prstGeom prst="snipRound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25" w:rsidRPr="006B6825" w:rsidRDefault="006B6825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b/>
          <w:color w:val="FF0000"/>
          <w:sz w:val="22"/>
        </w:rPr>
      </w:pPr>
      <w:r w:rsidRPr="006B6825">
        <w:rPr>
          <w:rFonts w:ascii="Arial Narrow" w:hAnsi="Arial Narrow"/>
          <w:b/>
          <w:color w:val="FF0000"/>
          <w:sz w:val="22"/>
        </w:rPr>
        <w:t xml:space="preserve">                          На защите проектов</w:t>
      </w:r>
    </w:p>
    <w:p w:rsidR="006A3C2A" w:rsidRDefault="00074E8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074E88">
        <w:rPr>
          <w:rFonts w:ascii="Arial Narrow" w:hAnsi="Arial Narrow"/>
          <w:color w:val="333333"/>
          <w:sz w:val="22"/>
        </w:rPr>
        <w:t xml:space="preserve">Среди </w:t>
      </w:r>
      <w:r w:rsidRPr="00074E88">
        <w:rPr>
          <w:rFonts w:ascii="Arial Narrow" w:hAnsi="Arial Narrow"/>
          <w:b/>
          <w:color w:val="333333"/>
          <w:sz w:val="22"/>
        </w:rPr>
        <w:t>9-х</w:t>
      </w:r>
      <w:r w:rsidRPr="00074E88">
        <w:rPr>
          <w:rFonts w:ascii="Arial Narrow" w:hAnsi="Arial Narrow"/>
          <w:color w:val="333333"/>
          <w:sz w:val="22"/>
        </w:rPr>
        <w:t xml:space="preserve"> </w:t>
      </w:r>
      <w:r>
        <w:rPr>
          <w:rFonts w:ascii="Arial Narrow" w:hAnsi="Arial Narrow"/>
          <w:color w:val="333333"/>
          <w:sz w:val="22"/>
        </w:rPr>
        <w:t xml:space="preserve"> </w:t>
      </w:r>
      <w:r w:rsidRPr="00074E88">
        <w:rPr>
          <w:rFonts w:ascii="Arial Narrow" w:hAnsi="Arial Narrow"/>
          <w:b/>
          <w:color w:val="333333"/>
          <w:sz w:val="22"/>
        </w:rPr>
        <w:t>1 место</w:t>
      </w:r>
      <w:r>
        <w:rPr>
          <w:rFonts w:ascii="Arial Narrow" w:hAnsi="Arial Narrow"/>
          <w:color w:val="333333"/>
          <w:sz w:val="22"/>
        </w:rPr>
        <w:t xml:space="preserve"> заняла </w:t>
      </w:r>
      <w:r w:rsidRPr="00074E88">
        <w:rPr>
          <w:rFonts w:ascii="Arial Narrow" w:hAnsi="Arial Narrow"/>
          <w:color w:val="333333"/>
          <w:sz w:val="22"/>
        </w:rPr>
        <w:t xml:space="preserve"> уч-ся сош №11 </w:t>
      </w:r>
      <w:r w:rsidRPr="00074E88">
        <w:rPr>
          <w:rFonts w:ascii="Arial Narrow" w:hAnsi="Arial Narrow"/>
          <w:b/>
          <w:color w:val="333333"/>
          <w:sz w:val="22"/>
        </w:rPr>
        <w:t>Джамаева Диана</w:t>
      </w:r>
      <w:r w:rsidRPr="00074E88">
        <w:rPr>
          <w:rFonts w:ascii="Arial Narrow" w:hAnsi="Arial Narrow"/>
          <w:color w:val="333333"/>
          <w:sz w:val="22"/>
        </w:rPr>
        <w:t xml:space="preserve">, 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 xml:space="preserve"> 2 мест</w:t>
      </w:r>
      <w:r>
        <w:rPr>
          <w:rFonts w:ascii="Arial Narrow" w:hAnsi="Arial Narrow"/>
          <w:b/>
          <w:color w:val="333333"/>
          <w:sz w:val="22"/>
          <w:u w:val="single"/>
        </w:rPr>
        <w:t>о-</w:t>
      </w:r>
      <w:r w:rsidRPr="00074E88">
        <w:rPr>
          <w:rFonts w:ascii="Arial Narrow" w:hAnsi="Arial Narrow"/>
          <w:color w:val="333333"/>
          <w:sz w:val="22"/>
        </w:rPr>
        <w:t xml:space="preserve"> Крякова Алиса из сош№2 и Магомедова Хапсат из гимн. им. Сайтиева; 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>3 место</w:t>
      </w:r>
      <w:r>
        <w:rPr>
          <w:rFonts w:ascii="Arial Narrow" w:hAnsi="Arial Narrow"/>
          <w:color w:val="333333"/>
          <w:sz w:val="22"/>
        </w:rPr>
        <w:t xml:space="preserve"> -</w:t>
      </w:r>
      <w:r w:rsidRPr="00074E88">
        <w:rPr>
          <w:rFonts w:ascii="Arial Narrow" w:hAnsi="Arial Narrow"/>
          <w:color w:val="333333"/>
          <w:sz w:val="22"/>
        </w:rPr>
        <w:t>уч-ся  сош№3</w:t>
      </w:r>
    </w:p>
    <w:p w:rsidR="00074E88" w:rsidRDefault="00074E8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>
        <w:rPr>
          <w:rFonts w:ascii="Arial Narrow" w:hAnsi="Arial Narrow"/>
          <w:color w:val="333333"/>
          <w:sz w:val="22"/>
        </w:rPr>
        <w:t xml:space="preserve">Бабатов Арсланали и Тутушев </w:t>
      </w:r>
      <w:r w:rsidRPr="00074E88">
        <w:rPr>
          <w:rFonts w:ascii="Arial Narrow" w:hAnsi="Arial Narrow"/>
          <w:color w:val="333333"/>
          <w:sz w:val="22"/>
        </w:rPr>
        <w:t>Хаджимурад</w:t>
      </w:r>
      <w:r>
        <w:rPr>
          <w:rFonts w:ascii="Arial Narrow" w:hAnsi="Arial Narrow"/>
          <w:color w:val="333333"/>
          <w:sz w:val="22"/>
        </w:rPr>
        <w:t xml:space="preserve"> </w:t>
      </w:r>
      <w:r w:rsidR="006A3C2A">
        <w:rPr>
          <w:rFonts w:ascii="Arial Narrow" w:hAnsi="Arial Narrow"/>
          <w:color w:val="333333"/>
          <w:sz w:val="22"/>
        </w:rPr>
        <w:t xml:space="preserve">ХМЛ </w:t>
      </w:r>
    </w:p>
    <w:p w:rsidR="00074E88" w:rsidRPr="00074E88" w:rsidRDefault="00074E8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074E88">
        <w:rPr>
          <w:rFonts w:ascii="Arial Narrow" w:hAnsi="Arial Narrow"/>
          <w:color w:val="333333"/>
          <w:sz w:val="22"/>
        </w:rPr>
        <w:t xml:space="preserve">Наибольшее количество баллов в теоретическом туре среди уч-ся </w:t>
      </w:r>
      <w:r w:rsidRPr="00074E88">
        <w:rPr>
          <w:rFonts w:ascii="Arial Narrow" w:hAnsi="Arial Narrow"/>
          <w:b/>
          <w:color w:val="333333"/>
          <w:sz w:val="22"/>
        </w:rPr>
        <w:t>10</w:t>
      </w:r>
      <w:r w:rsidRPr="00074E88">
        <w:rPr>
          <w:rFonts w:ascii="Arial Narrow" w:hAnsi="Arial Narrow"/>
          <w:color w:val="333333"/>
          <w:sz w:val="22"/>
        </w:rPr>
        <w:t xml:space="preserve"> классов </w:t>
      </w:r>
      <w:r w:rsidR="006A3C2A">
        <w:rPr>
          <w:rFonts w:ascii="Arial Narrow" w:hAnsi="Arial Narrow"/>
          <w:color w:val="333333"/>
          <w:sz w:val="22"/>
        </w:rPr>
        <w:t xml:space="preserve"> у</w:t>
      </w:r>
      <w:r w:rsidRPr="00074E88">
        <w:rPr>
          <w:rFonts w:ascii="Arial Narrow" w:hAnsi="Arial Narrow"/>
          <w:color w:val="333333"/>
          <w:sz w:val="22"/>
        </w:rPr>
        <w:t xml:space="preserve"> </w:t>
      </w:r>
      <w:r w:rsidR="006A3C2A">
        <w:rPr>
          <w:rFonts w:ascii="Arial Narrow" w:hAnsi="Arial Narrow"/>
          <w:b/>
          <w:color w:val="333333"/>
          <w:sz w:val="22"/>
        </w:rPr>
        <w:t>Дахадаевой</w:t>
      </w:r>
      <w:r w:rsidRPr="00074E88">
        <w:rPr>
          <w:rFonts w:ascii="Arial Narrow" w:hAnsi="Arial Narrow"/>
          <w:b/>
          <w:color w:val="333333"/>
          <w:sz w:val="22"/>
        </w:rPr>
        <w:t xml:space="preserve"> Патимат</w:t>
      </w:r>
      <w:r w:rsidRPr="00074E88">
        <w:rPr>
          <w:rFonts w:ascii="Arial Narrow" w:hAnsi="Arial Narrow"/>
          <w:color w:val="333333"/>
          <w:sz w:val="22"/>
        </w:rPr>
        <w:t>- гимназия№1,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>2 место</w:t>
      </w:r>
      <w:r w:rsidRPr="00074E88">
        <w:rPr>
          <w:rFonts w:ascii="Arial Narrow" w:hAnsi="Arial Narrow"/>
          <w:color w:val="333333"/>
          <w:sz w:val="22"/>
        </w:rPr>
        <w:t xml:space="preserve"> у Магомедовой Амины из сош№3 и Магомедовой Нажабат из гимназии№2; 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>3 место</w:t>
      </w:r>
      <w:r w:rsidRPr="00074E88">
        <w:rPr>
          <w:rFonts w:ascii="Arial Narrow" w:hAnsi="Arial Narrow"/>
          <w:color w:val="333333"/>
          <w:sz w:val="22"/>
        </w:rPr>
        <w:t xml:space="preserve"> у Агалиева Динислама –сош№10.</w:t>
      </w:r>
    </w:p>
    <w:p w:rsidR="00FA4B49" w:rsidRDefault="00074E8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074E88">
        <w:rPr>
          <w:rFonts w:ascii="Arial Narrow" w:hAnsi="Arial Narrow"/>
          <w:color w:val="333333"/>
          <w:sz w:val="22"/>
        </w:rPr>
        <w:t xml:space="preserve">В </w:t>
      </w:r>
      <w:r w:rsidRPr="00074E88">
        <w:rPr>
          <w:rFonts w:ascii="Arial Narrow" w:hAnsi="Arial Narrow"/>
          <w:b/>
          <w:color w:val="333333"/>
          <w:sz w:val="22"/>
        </w:rPr>
        <w:t>11-х</w:t>
      </w:r>
      <w:r w:rsidRPr="00074E88">
        <w:rPr>
          <w:rFonts w:ascii="Arial Narrow" w:hAnsi="Arial Narrow"/>
          <w:color w:val="333333"/>
          <w:sz w:val="22"/>
        </w:rPr>
        <w:t xml:space="preserve"> классах лучший результат был у </w:t>
      </w:r>
      <w:r w:rsidRPr="00074E88">
        <w:rPr>
          <w:rFonts w:ascii="Arial Narrow" w:hAnsi="Arial Narrow"/>
          <w:b/>
          <w:color w:val="333333"/>
          <w:sz w:val="22"/>
        </w:rPr>
        <w:t>Саликовой Сабины</w:t>
      </w:r>
      <w:r w:rsidRPr="00074E88">
        <w:rPr>
          <w:rFonts w:ascii="Arial Narrow" w:hAnsi="Arial Narrow"/>
          <w:color w:val="333333"/>
          <w:sz w:val="22"/>
        </w:rPr>
        <w:t xml:space="preserve"> из сош№10. На 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>2 месте</w:t>
      </w:r>
      <w:r w:rsidRPr="00074E88">
        <w:rPr>
          <w:rFonts w:ascii="Arial Narrow" w:hAnsi="Arial Narrow"/>
          <w:color w:val="333333"/>
          <w:sz w:val="22"/>
        </w:rPr>
        <w:t xml:space="preserve"> Абдулмуслимова Хеда –гимн№2 и Имамирзаева Джамиля – ХМЛ. </w:t>
      </w:r>
      <w:r w:rsidRPr="00074E88">
        <w:rPr>
          <w:rFonts w:ascii="Arial Narrow" w:hAnsi="Arial Narrow"/>
          <w:b/>
          <w:color w:val="333333"/>
          <w:sz w:val="22"/>
          <w:u w:val="single"/>
        </w:rPr>
        <w:t>3 место</w:t>
      </w:r>
      <w:r w:rsidRPr="00074E88">
        <w:rPr>
          <w:rFonts w:ascii="Arial Narrow" w:hAnsi="Arial Narrow"/>
          <w:color w:val="333333"/>
          <w:sz w:val="22"/>
        </w:rPr>
        <w:t xml:space="preserve"> </w:t>
      </w:r>
    </w:p>
    <w:p w:rsidR="00F661E8" w:rsidRDefault="00FA4B49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074E88">
        <w:rPr>
          <w:rFonts w:ascii="Arial Narrow" w:hAnsi="Arial Narrow"/>
          <w:color w:val="333333"/>
          <w:sz w:val="22"/>
        </w:rPr>
        <w:t>поделили Омариева Карина -сош№5 и Амиралиева Султанат –сош№14.</w:t>
      </w:r>
      <w:r w:rsidR="00074E88" w:rsidRPr="00074E88">
        <w:rPr>
          <w:rFonts w:ascii="Arial Narrow" w:hAnsi="Arial Narrow"/>
          <w:color w:val="333333"/>
          <w:sz w:val="22"/>
        </w:rPr>
        <w:t xml:space="preserve">На второй тур представлено  школами города 14 работ. Жюри отобрало 5 лучших проектов: это 2 </w:t>
      </w:r>
    </w:p>
    <w:p w:rsidR="00F661E8" w:rsidRDefault="00F661E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</w:p>
    <w:p w:rsidR="00F661E8" w:rsidRDefault="00F661E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</w:p>
    <w:p w:rsidR="00074E88" w:rsidRDefault="00074E88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 w:rsidRPr="00074E88">
        <w:rPr>
          <w:rFonts w:ascii="Arial Narrow" w:hAnsi="Arial Narrow"/>
          <w:color w:val="333333"/>
          <w:sz w:val="22"/>
        </w:rPr>
        <w:t>исследовательских проекта из 14 школы, хорошие работы представлены уч-ся гимназии №1 и уч-ся из ХМЛ.</w:t>
      </w:r>
    </w:p>
    <w:p w:rsidR="006B6825" w:rsidRPr="00074E88" w:rsidRDefault="00652081" w:rsidP="00074E88">
      <w:pPr>
        <w:pStyle w:val="a9"/>
        <w:spacing w:before="0" w:beforeAutospacing="0" w:after="0" w:afterAutospacing="0"/>
        <w:textAlignment w:val="baseline"/>
        <w:rPr>
          <w:rFonts w:ascii="Arial Narrow" w:hAnsi="Arial Narrow"/>
          <w:color w:val="333333"/>
          <w:sz w:val="22"/>
        </w:rPr>
      </w:pPr>
      <w:r>
        <w:rPr>
          <w:rFonts w:ascii="Arial Narrow" w:hAnsi="Arial Narrow"/>
          <w:noProof/>
          <w:color w:val="333333"/>
          <w:sz w:val="22"/>
        </w:rPr>
        <w:drawing>
          <wp:inline distT="0" distB="0" distL="0" distR="0">
            <wp:extent cx="3238499" cy="1847850"/>
            <wp:effectExtent l="19050" t="19050" r="19051" b="19050"/>
            <wp:docPr id="3" name="Рисунок 2" descr="C:\Documents and Settings\Admin\Рабочий стол\DSCF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3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48937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88" w:rsidRPr="00074E88" w:rsidRDefault="006A3C2A" w:rsidP="00074E88">
      <w:pPr>
        <w:pStyle w:val="ab"/>
        <w:spacing w:after="0" w:line="240" w:lineRule="auto"/>
        <w:ind w:left="0"/>
        <w:rPr>
          <w:rFonts w:ascii="Arial Narrow" w:hAnsi="Arial Narrow" w:cs="Times New Roman"/>
          <w:b/>
        </w:rPr>
      </w:pPr>
      <w:r>
        <w:rPr>
          <w:rFonts w:ascii="Arial Narrow" w:eastAsia="Times New Roman" w:hAnsi="Arial Narrow" w:cs="Times New Roman"/>
          <w:color w:val="333333"/>
          <w:szCs w:val="24"/>
        </w:rPr>
        <w:t xml:space="preserve"> </w:t>
      </w:r>
      <w:r w:rsidR="00074E88" w:rsidRPr="00074E88">
        <w:rPr>
          <w:rFonts w:ascii="Arial Narrow" w:hAnsi="Arial Narrow" w:cs="Times New Roman"/>
        </w:rPr>
        <w:t xml:space="preserve">4-5 февраля в Дагестанском государственном педагогическом университете проходил региональный этап Всероссийской олимпиады школьников по экологии. </w:t>
      </w:r>
      <w:r w:rsidR="00FA4B49">
        <w:rPr>
          <w:rFonts w:ascii="Arial Narrow" w:hAnsi="Arial Narrow" w:cs="Times New Roman"/>
        </w:rPr>
        <w:t xml:space="preserve">  Она проводилась в 3 тура -</w:t>
      </w:r>
    </w:p>
    <w:p w:rsidR="00074E88" w:rsidRPr="00074E88" w:rsidRDefault="00074E88" w:rsidP="00074E88">
      <w:pPr>
        <w:spacing w:after="0" w:line="240" w:lineRule="auto"/>
        <w:rPr>
          <w:rFonts w:ascii="Arial Narrow" w:hAnsi="Arial Narrow" w:cs="Times New Roman"/>
        </w:rPr>
      </w:pPr>
      <w:r w:rsidRPr="00074E88">
        <w:rPr>
          <w:rFonts w:ascii="Arial Narrow" w:hAnsi="Arial Narrow" w:cs="Times New Roman"/>
        </w:rPr>
        <w:t>1) заочный отборочный конкурс рукописей экологических проектов;</w:t>
      </w:r>
    </w:p>
    <w:p w:rsidR="00074E88" w:rsidRPr="00074E88" w:rsidRDefault="00074E88" w:rsidP="00074E88">
      <w:pPr>
        <w:spacing w:after="0" w:line="240" w:lineRule="auto"/>
        <w:rPr>
          <w:rFonts w:ascii="Arial Narrow" w:hAnsi="Arial Narrow" w:cs="Times New Roman"/>
        </w:rPr>
      </w:pPr>
      <w:r w:rsidRPr="00074E88">
        <w:rPr>
          <w:rFonts w:ascii="Arial Narrow" w:hAnsi="Arial Narrow" w:cs="Times New Roman"/>
        </w:rPr>
        <w:t>2) теоретический тур;</w:t>
      </w:r>
    </w:p>
    <w:p w:rsidR="00074E88" w:rsidRPr="00074E88" w:rsidRDefault="00074E88" w:rsidP="00074E88">
      <w:pPr>
        <w:spacing w:after="0" w:line="240" w:lineRule="auto"/>
        <w:rPr>
          <w:rFonts w:ascii="Arial Narrow" w:hAnsi="Arial Narrow" w:cs="Times New Roman"/>
        </w:rPr>
      </w:pPr>
      <w:r w:rsidRPr="00074E88">
        <w:rPr>
          <w:rFonts w:ascii="Arial Narrow" w:hAnsi="Arial Narrow" w:cs="Times New Roman"/>
        </w:rPr>
        <w:t>3) проектный тур (очный - защита экологических проектов).</w:t>
      </w:r>
    </w:p>
    <w:p w:rsidR="00074E88" w:rsidRPr="00074E88" w:rsidRDefault="00074E88" w:rsidP="00FA4B49">
      <w:pPr>
        <w:spacing w:after="0" w:line="240" w:lineRule="auto"/>
        <w:rPr>
          <w:rFonts w:ascii="Arial Narrow" w:hAnsi="Arial Narrow" w:cs="Times New Roman"/>
        </w:rPr>
      </w:pPr>
      <w:r w:rsidRPr="00074E88">
        <w:rPr>
          <w:rFonts w:ascii="Arial Narrow" w:hAnsi="Arial Narrow" w:cs="Times New Roman"/>
        </w:rPr>
        <w:t xml:space="preserve"> Джамаева Диана подготовила исследовательскую работу «Исследование качества воды, которую мы пьём», научным руководителем работы была учитель биологии сош№11 Шахбазова Курсум Якубовна. </w:t>
      </w:r>
    </w:p>
    <w:p w:rsidR="00074E88" w:rsidRDefault="00074E88" w:rsidP="00E626F3">
      <w:pPr>
        <w:pStyle w:val="ab"/>
        <w:spacing w:after="0" w:line="240" w:lineRule="auto"/>
        <w:ind w:left="0"/>
        <w:rPr>
          <w:rFonts w:ascii="Arial Narrow" w:hAnsi="Arial Narrow"/>
          <w:b/>
          <w:sz w:val="24"/>
        </w:rPr>
      </w:pPr>
      <w:r w:rsidRPr="00074E88">
        <w:rPr>
          <w:rFonts w:ascii="Arial Narrow" w:hAnsi="Arial Narrow" w:cs="Times New Roman"/>
        </w:rPr>
        <w:t xml:space="preserve"> Дахадаева Патимат под руководством учителя биологии гимназии№1 Амагаевой Эльмиры Гаджиевны представила исследовательский проект «Исследование жилой квартиры как незамкнутой экосистемы».  Саликова Сабина из сош№3 совместно с педагогом ХЭБЦ Черивхановой Зумуй Маликовной провели и оформили исследование «Оценка загрязненности воздуха пришкольной территории и  школьных помещений в </w:t>
      </w:r>
      <w:r w:rsidR="00FA4B49">
        <w:rPr>
          <w:rFonts w:ascii="Arial Narrow" w:hAnsi="Arial Narrow" w:cs="Times New Roman"/>
        </w:rPr>
        <w:t>со</w:t>
      </w:r>
      <w:r w:rsidRPr="00074E88">
        <w:rPr>
          <w:rFonts w:ascii="Arial Narrow" w:hAnsi="Arial Narrow" w:cs="Times New Roman"/>
        </w:rPr>
        <w:t xml:space="preserve">ш№3». Джамаева Диана набрала за защиту исследовательского проекта 20 баллов. Всего Джамаева Диана за два тура набрала 28 баллов, что соответствовало 5 месту. Дахадаева Патимат среди учащихся 10-х классов </w:t>
      </w:r>
      <w:r w:rsidR="00FA4B49">
        <w:rPr>
          <w:rFonts w:ascii="Arial Narrow" w:hAnsi="Arial Narrow" w:cs="Times New Roman"/>
        </w:rPr>
        <w:t xml:space="preserve"> </w:t>
      </w:r>
      <w:r w:rsidRPr="00074E88">
        <w:rPr>
          <w:rFonts w:ascii="Arial Narrow" w:hAnsi="Arial Narrow" w:cs="Times New Roman"/>
        </w:rPr>
        <w:t xml:space="preserve">в первом и втором турах набрала соответственно 13 и 19 баллов. Максимальное общее количество баллов среди уч-ся 10-х классов было 55, Патимат в общем  зачете с 32 баллами заняла 7 место. Саликова Сабина в общем зачете заняла 8 место с 35 баллами. В первом туре  Сабина  набрала 13 баллов </w:t>
      </w:r>
      <w:r w:rsidR="00BE2945" w:rsidRPr="00BE2945">
        <w:rPr>
          <w:rFonts w:ascii="Arial Narrow" w:hAnsi="Arial Narrow" w:cs="Times New Roman"/>
          <w:b/>
        </w:rPr>
        <w:t>Мет</w:t>
      </w:r>
      <w:r w:rsidRPr="00652081">
        <w:rPr>
          <w:rFonts w:ascii="Arial Narrow" w:hAnsi="Arial Narrow"/>
          <w:b/>
          <w:sz w:val="24"/>
        </w:rPr>
        <w:t>одист по научно-исследовательской работе:         М.А.Мурзаева</w:t>
      </w:r>
    </w:p>
    <w:p w:rsidR="007A1F23" w:rsidRDefault="007A1F23" w:rsidP="001D10D4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sz w:val="24"/>
        </w:rPr>
        <w:lastRenderedPageBreak/>
        <w:t xml:space="preserve">      </w:t>
      </w:r>
      <w:r w:rsidRPr="007A1F23">
        <w:rPr>
          <w:rFonts w:ascii="Arial Narrow" w:hAnsi="Arial Narrow"/>
          <w:b/>
          <w:color w:val="FF0000"/>
          <w:sz w:val="28"/>
        </w:rPr>
        <w:t>Открытые занятия в школах города</w:t>
      </w:r>
    </w:p>
    <w:p w:rsidR="007A1F23" w:rsidRDefault="00E626F3" w:rsidP="001D10D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8 февраля 2016</w:t>
      </w:r>
      <w:r w:rsidR="007A1F23">
        <w:rPr>
          <w:rFonts w:ascii="Arial Narrow" w:hAnsi="Arial Narrow"/>
        </w:rPr>
        <w:t>г. в сош №3 прошло открытое з</w:t>
      </w:r>
      <w:r>
        <w:rPr>
          <w:rFonts w:ascii="Arial Narrow" w:hAnsi="Arial Narrow"/>
        </w:rPr>
        <w:t>анятие на тему «Легенды и мифы о</w:t>
      </w:r>
      <w:r w:rsidR="007A1F23">
        <w:rPr>
          <w:rFonts w:ascii="Arial Narrow" w:hAnsi="Arial Narrow"/>
        </w:rPr>
        <w:t xml:space="preserve"> цветах». Провела занятие педагог ДО ЭБЦ Черивханова Зумуй Маликовна</w:t>
      </w:r>
      <w:r w:rsidR="001D10D4">
        <w:rPr>
          <w:rFonts w:ascii="Arial Narrow" w:hAnsi="Arial Narrow"/>
        </w:rPr>
        <w:t xml:space="preserve">. Цель занятия- </w:t>
      </w:r>
    </w:p>
    <w:p w:rsidR="00314DC4" w:rsidRDefault="001D10D4" w:rsidP="00DC7747">
      <w:pPr>
        <w:spacing w:after="0" w:line="240" w:lineRule="auto"/>
        <w:rPr>
          <w:b/>
          <w:bCs/>
          <w:sz w:val="20"/>
        </w:rPr>
      </w:pPr>
      <w:r>
        <w:rPr>
          <w:rFonts w:ascii="Arial Narrow" w:hAnsi="Arial Narrow"/>
        </w:rPr>
        <w:t xml:space="preserve">знакомство уч-ся с легендами и мифами о цветах, изучение вопросов охраны окружающей среды. Количество участников- 25 человек. На мероприятии присутствовали- завуч по УВР </w:t>
      </w:r>
      <w:r w:rsidR="00654380">
        <w:rPr>
          <w:rFonts w:ascii="Arial Narrow" w:hAnsi="Arial Narrow"/>
        </w:rPr>
        <w:t xml:space="preserve">Масленникова Т.П., кл. рук. 5а класса Курбанова А.М. </w:t>
      </w:r>
      <w:r w:rsidR="005A2754">
        <w:rPr>
          <w:rFonts w:ascii="Arial Narrow" w:hAnsi="Arial Narrow"/>
          <w:noProof/>
          <w:sz w:val="24"/>
          <w:lang w:eastAsia="ru-RU"/>
        </w:rPr>
        <w:t xml:space="preserve"> </w:t>
      </w:r>
    </w:p>
    <w:p w:rsidR="00150C18" w:rsidRDefault="00DC7747" w:rsidP="00B5203A">
      <w:pPr>
        <w:pStyle w:val="Default"/>
        <w:rPr>
          <w:b/>
          <w:bCs/>
          <w:sz w:val="20"/>
          <w:szCs w:val="22"/>
        </w:rPr>
      </w:pPr>
      <w:r>
        <w:rPr>
          <w:b/>
          <w:bCs/>
          <w:noProof/>
          <w:sz w:val="20"/>
          <w:szCs w:val="22"/>
          <w:lang w:eastAsia="ru-RU"/>
        </w:rPr>
        <w:drawing>
          <wp:inline distT="0" distB="0" distL="0" distR="0">
            <wp:extent cx="3086100" cy="1838325"/>
            <wp:effectExtent l="19050" t="19050" r="19050" b="28575"/>
            <wp:docPr id="6" name="Рисунок 3" descr="F:\фото отк. уроки 2015г на 16\фото открытый урок зоя 2015г\SAM_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тк. уроки 2015г на 16\фото открытый урок зоя 2015г\SAM_25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16" cy="1839407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47" w:rsidRDefault="00DC7747" w:rsidP="00B5203A">
      <w:pPr>
        <w:pStyle w:val="Default"/>
        <w:rPr>
          <w:b/>
          <w:bCs/>
          <w:color w:val="FF0000"/>
          <w:szCs w:val="22"/>
        </w:rPr>
      </w:pPr>
      <w:r>
        <w:rPr>
          <w:b/>
          <w:bCs/>
          <w:sz w:val="20"/>
          <w:szCs w:val="22"/>
        </w:rPr>
        <w:t xml:space="preserve">                  </w:t>
      </w:r>
      <w:r w:rsidRPr="00DC7747">
        <w:rPr>
          <w:b/>
          <w:bCs/>
          <w:color w:val="FF0000"/>
          <w:szCs w:val="22"/>
        </w:rPr>
        <w:t xml:space="preserve">  Открытое занятие в сош №3</w:t>
      </w:r>
    </w:p>
    <w:p w:rsidR="006A68E7" w:rsidRDefault="00E626F3" w:rsidP="00B5203A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20 февраля</w:t>
      </w:r>
      <w:r w:rsidR="00894D77">
        <w:rPr>
          <w:rFonts w:ascii="Arial Narrow" w:hAnsi="Arial Narrow"/>
          <w:bCs/>
          <w:color w:val="auto"/>
          <w:sz w:val="22"/>
          <w:szCs w:val="22"/>
        </w:rPr>
        <w:t xml:space="preserve">в ХМЛ педагог ЭБЦ Порсукова А.А. провела открытое занятие с учащимися 7-1 класса 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на </w:t>
      </w:r>
      <w:r w:rsidR="00894D77">
        <w:rPr>
          <w:rFonts w:ascii="Arial Narrow" w:hAnsi="Arial Narrow"/>
          <w:bCs/>
          <w:color w:val="auto"/>
          <w:sz w:val="22"/>
          <w:szCs w:val="22"/>
        </w:rPr>
        <w:t xml:space="preserve">тему «Путешествие в мир виноградной лозы».На занятии присутствовало 23 человек. Цель занятия: знакомство с историей возникновения винограда, способы выращивания, сорта, лечебные свойства. </w:t>
      </w:r>
      <w:r w:rsidR="007178D9">
        <w:rPr>
          <w:rFonts w:ascii="Arial Narrow" w:hAnsi="Arial Narrow"/>
          <w:bCs/>
          <w:color w:val="auto"/>
          <w:sz w:val="22"/>
          <w:szCs w:val="22"/>
        </w:rPr>
        <w:t xml:space="preserve">                     </w:t>
      </w:r>
      <w:r w:rsidR="007178D9">
        <w:rPr>
          <w:rFonts w:ascii="Arial Narrow" w:hAnsi="Arial Narrow"/>
          <w:bCs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3238500" cy="2028825"/>
            <wp:effectExtent l="19050" t="19050" r="19050" b="28575"/>
            <wp:docPr id="1" name="Рисунок 1" descr="C:\Documents and Settings\Admin\Рабочий стол\SAM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30019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D9" w:rsidRPr="007178D9" w:rsidRDefault="007178D9" w:rsidP="00B5203A">
      <w:pPr>
        <w:pStyle w:val="Default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                 </w:t>
      </w:r>
      <w:r w:rsidRPr="007178D9">
        <w:rPr>
          <w:rFonts w:ascii="Arial Narrow" w:hAnsi="Arial Narrow"/>
          <w:b/>
          <w:bCs/>
          <w:color w:val="FF0000"/>
          <w:szCs w:val="22"/>
        </w:rPr>
        <w:t>Открытое занятие в ХМЛ</w:t>
      </w:r>
    </w:p>
    <w:p w:rsidR="00CB7500" w:rsidRDefault="00894D77" w:rsidP="00B5203A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На уроке был использован  проектор, на котором были показаны иллюстрации винограда, способы выращивания и использование винограда</w:t>
      </w:r>
      <w:r w:rsidR="006A68E7">
        <w:rPr>
          <w:rFonts w:ascii="Arial Narrow" w:hAnsi="Arial Narrow"/>
          <w:bCs/>
          <w:color w:val="auto"/>
          <w:sz w:val="22"/>
          <w:szCs w:val="22"/>
        </w:rPr>
        <w:t xml:space="preserve">. С учащимися была проведена викторина </w:t>
      </w:r>
      <w:r w:rsidR="00E626F3">
        <w:rPr>
          <w:rFonts w:ascii="Arial Narrow" w:hAnsi="Arial Narrow"/>
          <w:bCs/>
          <w:color w:val="auto"/>
          <w:sz w:val="22"/>
          <w:szCs w:val="22"/>
        </w:rPr>
        <w:t>про ягодные культуры</w:t>
      </w:r>
      <w:r w:rsidR="006A68E7">
        <w:rPr>
          <w:rFonts w:ascii="Arial Narrow" w:hAnsi="Arial Narrow"/>
          <w:bCs/>
          <w:color w:val="auto"/>
          <w:sz w:val="22"/>
          <w:szCs w:val="22"/>
        </w:rPr>
        <w:t>, загаданы загадки.</w:t>
      </w:r>
    </w:p>
    <w:p w:rsidR="00BE2945" w:rsidRPr="00894D77" w:rsidRDefault="00BE2945" w:rsidP="00B5203A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Cs w:val="22"/>
        </w:rPr>
        <w:t xml:space="preserve">                                           </w:t>
      </w:r>
      <w:r w:rsidRPr="00344EDF">
        <w:rPr>
          <w:rFonts w:ascii="Arial Narrow" w:hAnsi="Arial Narrow"/>
          <w:b/>
          <w:bCs/>
          <w:color w:val="auto"/>
          <w:szCs w:val="22"/>
        </w:rPr>
        <w:t>Зам. по УВР Балатова Н.А.</w:t>
      </w:r>
    </w:p>
    <w:p w:rsidR="00FC4515" w:rsidRPr="00FC4515" w:rsidRDefault="00FC4515" w:rsidP="00FC4515">
      <w:pPr>
        <w:tabs>
          <w:tab w:val="left" w:pos="6945"/>
        </w:tabs>
        <w:spacing w:after="0" w:line="240" w:lineRule="auto"/>
        <w:rPr>
          <w:rFonts w:ascii="Arial Narrow" w:hAnsi="Arial Narrow"/>
          <w:b/>
          <w:color w:val="7030A0"/>
        </w:rPr>
      </w:pPr>
      <w:r w:rsidRPr="00FC4515">
        <w:rPr>
          <w:rFonts w:ascii="Arial Narrow" w:hAnsi="Arial Narrow"/>
          <w:b/>
          <w:color w:val="7030A0"/>
          <w:sz w:val="28"/>
        </w:rPr>
        <w:t>Итоги</w:t>
      </w:r>
      <w:r>
        <w:rPr>
          <w:rFonts w:ascii="Arial Narrow" w:hAnsi="Arial Narrow"/>
          <w:b/>
          <w:color w:val="7030A0"/>
          <w:sz w:val="28"/>
        </w:rPr>
        <w:t xml:space="preserve"> муниципального </w:t>
      </w:r>
      <w:r w:rsidRPr="00FC4515">
        <w:rPr>
          <w:rFonts w:ascii="Arial Narrow" w:hAnsi="Arial Narrow"/>
          <w:b/>
          <w:color w:val="7030A0"/>
          <w:sz w:val="28"/>
        </w:rPr>
        <w:t xml:space="preserve"> конкурса «Водный проект старшеклассников»</w:t>
      </w:r>
    </w:p>
    <w:p w:rsidR="00184F57" w:rsidRDefault="00FC4515" w:rsidP="00FC4515">
      <w:pPr>
        <w:tabs>
          <w:tab w:val="left" w:pos="6945"/>
        </w:tabs>
        <w:spacing w:after="0" w:line="240" w:lineRule="auto"/>
        <w:rPr>
          <w:rFonts w:ascii="Arial Narrow" w:hAnsi="Arial Narrow"/>
          <w:sz w:val="24"/>
          <w:szCs w:val="28"/>
        </w:rPr>
      </w:pPr>
      <w:r w:rsidRPr="00FC4515">
        <w:rPr>
          <w:rFonts w:ascii="Arial Narrow" w:hAnsi="Arial Narrow"/>
        </w:rPr>
        <w:t xml:space="preserve">С </w:t>
      </w:r>
      <w:r w:rsidRPr="00FC4515">
        <w:rPr>
          <w:rFonts w:ascii="Arial Narrow" w:hAnsi="Arial Narrow" w:cs="Times New Roman"/>
          <w:sz w:val="24"/>
        </w:rPr>
        <w:t xml:space="preserve">целью активизации природоохранной деятельности среди учащихся старших классов школ города, привития бережного отношения и сохранения водного биоразнообразия городских водоемов, направленных на решение проблем питьевой воды, поощрения научно-исследовательской деятельности старшеклассников в сфере охраны и восстановления водных ресурсов </w:t>
      </w:r>
      <w:r w:rsidRPr="00FC4515">
        <w:rPr>
          <w:rFonts w:ascii="Arial Narrow" w:hAnsi="Arial Narrow"/>
          <w:sz w:val="24"/>
          <w:szCs w:val="28"/>
        </w:rPr>
        <w:t xml:space="preserve">с октября 2015 года по 15 января 2016 года в образовательных учреждениях города проходил конкурс среди учащихся старших классов «Охрана и восстановление водных ресурсов». </w:t>
      </w:r>
    </w:p>
    <w:p w:rsidR="00184F57" w:rsidRDefault="00184F57" w:rsidP="00FC4515">
      <w:pPr>
        <w:tabs>
          <w:tab w:val="left" w:pos="6945"/>
        </w:tabs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3152775" cy="1704975"/>
            <wp:effectExtent l="19050" t="19050" r="28575" b="28575"/>
            <wp:docPr id="7" name="Рисунок 2" descr="G:\DCIM\114PHOTO\SAM_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4PHOTO\SAM_3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32" cy="1705979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57" w:rsidRPr="00184F57" w:rsidRDefault="00184F57" w:rsidP="00FC4515">
      <w:pPr>
        <w:tabs>
          <w:tab w:val="left" w:pos="6945"/>
        </w:tabs>
        <w:spacing w:after="0" w:line="240" w:lineRule="auto"/>
        <w:rPr>
          <w:rFonts w:ascii="Arial Narrow" w:hAnsi="Arial Narrow"/>
          <w:b/>
          <w:color w:val="C0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           </w:t>
      </w:r>
      <w:r w:rsidRPr="00184F57">
        <w:rPr>
          <w:rFonts w:ascii="Arial Narrow" w:hAnsi="Arial Narrow"/>
          <w:b/>
          <w:color w:val="C00000"/>
          <w:sz w:val="24"/>
          <w:szCs w:val="28"/>
        </w:rPr>
        <w:t>Подведение итогов конкурса</w:t>
      </w:r>
    </w:p>
    <w:p w:rsidR="00FC4515" w:rsidRPr="00FC4515" w:rsidRDefault="00780796" w:rsidP="00FC4515">
      <w:pPr>
        <w:tabs>
          <w:tab w:val="left" w:pos="6945"/>
        </w:tabs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Работы, занявшие 1 места во</w:t>
      </w:r>
      <w:r w:rsidR="00FC4515" w:rsidRPr="00FC4515">
        <w:rPr>
          <w:rFonts w:ascii="Arial Narrow" w:hAnsi="Arial Narrow"/>
          <w:sz w:val="24"/>
          <w:szCs w:val="28"/>
        </w:rPr>
        <w:t xml:space="preserve"> внутришкольных конкурсах, были представлен</w:t>
      </w:r>
      <w:r>
        <w:rPr>
          <w:rFonts w:ascii="Arial Narrow" w:hAnsi="Arial Narrow"/>
          <w:sz w:val="24"/>
          <w:szCs w:val="28"/>
        </w:rPr>
        <w:t xml:space="preserve">ы на муниципальный этап </w:t>
      </w:r>
      <w:r w:rsidR="00FC4515" w:rsidRPr="00FC4515">
        <w:rPr>
          <w:rFonts w:ascii="Arial Narrow" w:hAnsi="Arial Narrow"/>
          <w:sz w:val="24"/>
          <w:szCs w:val="28"/>
        </w:rPr>
        <w:t xml:space="preserve"> 16.01.2016г. Муниципальный этап конкурса прошел на базе ЭБЦ 28.01.2016 года.</w:t>
      </w:r>
    </w:p>
    <w:p w:rsidR="00FC4515" w:rsidRPr="00FC4515" w:rsidRDefault="00FC4515" w:rsidP="00FC4515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FC4515">
        <w:rPr>
          <w:rFonts w:ascii="Arial Narrow" w:hAnsi="Arial Narrow"/>
          <w:sz w:val="24"/>
          <w:szCs w:val="28"/>
        </w:rPr>
        <w:t>Акт</w:t>
      </w:r>
      <w:r w:rsidR="00780796">
        <w:rPr>
          <w:rFonts w:ascii="Arial Narrow" w:hAnsi="Arial Narrow"/>
          <w:sz w:val="24"/>
          <w:szCs w:val="28"/>
        </w:rPr>
        <w:t xml:space="preserve">ивное участие в проведении </w:t>
      </w:r>
      <w:r w:rsidRPr="00FC4515">
        <w:rPr>
          <w:rFonts w:ascii="Arial Narrow" w:hAnsi="Arial Narrow"/>
          <w:sz w:val="24"/>
          <w:szCs w:val="28"/>
        </w:rPr>
        <w:t xml:space="preserve"> конкурса приняли учащиеся сош№12, №10, №3, №11, №14, гимназии им. М.Горького, гимназии №1, гимназии №2.</w:t>
      </w:r>
    </w:p>
    <w:p w:rsidR="00FC4515" w:rsidRPr="00FC4515" w:rsidRDefault="00FC4515" w:rsidP="00FC4515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FC4515">
        <w:rPr>
          <w:rFonts w:ascii="Arial Narrow" w:hAnsi="Arial Narrow"/>
          <w:sz w:val="24"/>
          <w:szCs w:val="28"/>
        </w:rPr>
        <w:t>Оргкомитет и жюри из числа работников ГУО и ЭБЦ подвели итоги муниципального этапа конкурса.</w:t>
      </w:r>
    </w:p>
    <w:p w:rsidR="00FC4515" w:rsidRPr="00FC4515" w:rsidRDefault="00FC4515" w:rsidP="00FC4515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 w:val="24"/>
          <w:szCs w:val="28"/>
        </w:rPr>
      </w:pPr>
      <w:r w:rsidRPr="00FC4515">
        <w:rPr>
          <w:rFonts w:ascii="Arial Narrow" w:hAnsi="Arial Narrow"/>
          <w:sz w:val="24"/>
          <w:szCs w:val="28"/>
        </w:rPr>
        <w:t xml:space="preserve">Дипломами 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 xml:space="preserve"> от</w:t>
      </w:r>
      <w:r w:rsidR="00184F57">
        <w:rPr>
          <w:rFonts w:ascii="Arial Narrow" w:hAnsi="Arial Narrow"/>
          <w:sz w:val="24"/>
          <w:szCs w:val="28"/>
        </w:rPr>
        <w:t xml:space="preserve"> ГУО</w:t>
      </w:r>
      <w:r w:rsidRPr="00FC4515">
        <w:rPr>
          <w:rFonts w:ascii="Arial Narrow" w:hAnsi="Arial Narrow"/>
          <w:sz w:val="24"/>
          <w:szCs w:val="28"/>
        </w:rPr>
        <w:t xml:space="preserve"> были награждены учащиеся  следующих школ: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>Дипломом 1 степени- Столяров Максим и Гаджиева Алина –уч-ся 10 кл. гимн.№2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>Дипломом 2 степени- Ахмедова Джамиля-уч-ся 11кл. сош№12</w:t>
      </w:r>
      <w:r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>Дипломом 3 степени- Алибеков Ислам –уч-ся 9 кл. гимн. им.М.Горького</w:t>
      </w:r>
      <w:r>
        <w:rPr>
          <w:rFonts w:ascii="Arial Narrow" w:hAnsi="Arial Narrow"/>
          <w:sz w:val="24"/>
          <w:szCs w:val="28"/>
        </w:rPr>
        <w:t>.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>За работу,</w:t>
      </w:r>
      <w:r w:rsidR="00184F57">
        <w:rPr>
          <w:rFonts w:ascii="Arial Narrow" w:hAnsi="Arial Narrow"/>
          <w:sz w:val="24"/>
          <w:szCs w:val="28"/>
        </w:rPr>
        <w:t xml:space="preserve"> проведенную с уч-</w:t>
      </w:r>
      <w:r w:rsidRPr="00FC4515">
        <w:rPr>
          <w:rFonts w:ascii="Arial Narrow" w:hAnsi="Arial Narrow"/>
          <w:sz w:val="24"/>
          <w:szCs w:val="28"/>
        </w:rPr>
        <w:t>ся школ при проведении внутришкольного этапа конкурса и помощь при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 xml:space="preserve">подготовке </w:t>
      </w:r>
      <w:r w:rsidR="00184F57">
        <w:rPr>
          <w:rFonts w:ascii="Arial Narrow" w:hAnsi="Arial Narrow"/>
          <w:sz w:val="24"/>
          <w:szCs w:val="28"/>
        </w:rPr>
        <w:t xml:space="preserve"> </w:t>
      </w:r>
      <w:r w:rsidRPr="00FC4515">
        <w:rPr>
          <w:rFonts w:ascii="Arial Narrow" w:hAnsi="Arial Narrow"/>
          <w:sz w:val="24"/>
          <w:szCs w:val="28"/>
        </w:rPr>
        <w:t>проекта, занявшего</w:t>
      </w:r>
      <w:r w:rsidR="00184F57">
        <w:rPr>
          <w:rFonts w:ascii="Arial Narrow" w:hAnsi="Arial Narrow"/>
          <w:sz w:val="24"/>
          <w:szCs w:val="28"/>
        </w:rPr>
        <w:t xml:space="preserve"> 1</w:t>
      </w:r>
      <w:r w:rsidRPr="00FC4515">
        <w:rPr>
          <w:rFonts w:ascii="Arial Narrow" w:hAnsi="Arial Narrow"/>
          <w:sz w:val="24"/>
          <w:szCs w:val="28"/>
        </w:rPr>
        <w:t xml:space="preserve"> место в муниципальном этапе, грамотой ГУО награждена учитель биологии гимназии №2 </w:t>
      </w:r>
      <w:r w:rsidR="00184F57">
        <w:rPr>
          <w:rFonts w:ascii="Arial Narrow" w:hAnsi="Arial Narrow"/>
          <w:sz w:val="24"/>
          <w:szCs w:val="28"/>
        </w:rPr>
        <w:t>им.</w:t>
      </w:r>
      <w:r w:rsidRPr="00FC4515">
        <w:rPr>
          <w:rFonts w:ascii="Arial Narrow" w:hAnsi="Arial Narrow"/>
          <w:sz w:val="24"/>
          <w:szCs w:val="28"/>
        </w:rPr>
        <w:t>Сайтиева</w:t>
      </w:r>
      <w:r w:rsidR="00184F57">
        <w:rPr>
          <w:rFonts w:ascii="Arial Narrow" w:hAnsi="Arial Narrow"/>
          <w:sz w:val="24"/>
          <w:szCs w:val="28"/>
        </w:rPr>
        <w:t xml:space="preserve">   Арсамекова Х.М</w:t>
      </w:r>
      <w:r w:rsidRPr="00FC4515">
        <w:rPr>
          <w:rFonts w:ascii="Arial Narrow" w:hAnsi="Arial Narrow"/>
          <w:sz w:val="24"/>
          <w:szCs w:val="28"/>
        </w:rPr>
        <w:t>. Исследовател</w:t>
      </w:r>
      <w:r w:rsidR="00184F57">
        <w:rPr>
          <w:rFonts w:ascii="Arial Narrow" w:hAnsi="Arial Narrow"/>
          <w:sz w:val="24"/>
          <w:szCs w:val="28"/>
        </w:rPr>
        <w:t>ьский проект уч-ся 10 л.</w:t>
      </w:r>
      <w:r w:rsidRPr="00FC4515">
        <w:rPr>
          <w:rFonts w:ascii="Arial Narrow" w:hAnsi="Arial Narrow"/>
          <w:sz w:val="24"/>
          <w:szCs w:val="28"/>
        </w:rPr>
        <w:t>гимназии№2 Столярова Максима и Гаджиевой Алины «Исследов</w:t>
      </w:r>
      <w:r w:rsidR="00184F57">
        <w:rPr>
          <w:rFonts w:ascii="Arial Narrow" w:hAnsi="Arial Narrow"/>
          <w:sz w:val="24"/>
          <w:szCs w:val="28"/>
        </w:rPr>
        <w:t>ание питьевых источников г.</w:t>
      </w:r>
      <w:r w:rsidRPr="00FC4515">
        <w:rPr>
          <w:rFonts w:ascii="Arial Narrow" w:hAnsi="Arial Narrow"/>
          <w:sz w:val="24"/>
          <w:szCs w:val="28"/>
        </w:rPr>
        <w:t>Хасавюрта на жесткость в зависимости от времени года»  был представлен для участия в республиканском этапе конкурса в Р</w:t>
      </w:r>
      <w:r>
        <w:rPr>
          <w:rFonts w:ascii="Arial Narrow" w:hAnsi="Arial Narrow"/>
          <w:sz w:val="24"/>
          <w:szCs w:val="28"/>
        </w:rPr>
        <w:t>ЭБЦ.</w:t>
      </w:r>
      <w:r w:rsidRPr="00FC4515">
        <w:rPr>
          <w:rFonts w:ascii="Arial Narrow" w:hAnsi="Arial Narrow"/>
          <w:sz w:val="24"/>
          <w:szCs w:val="28"/>
        </w:rPr>
        <w:t>15 февраля 2016 года состоялся региональный (республиканский) этап конкурса водных проектов среди учащихся  старших классов городов и районов Республики. Максим и Алина представили на суд жюри презентацию своей работы. По итогам республиканского этапа Максим и Алина стали призёрами конкурса.</w:t>
      </w:r>
    </w:p>
    <w:p w:rsidR="00FC4515" w:rsidRDefault="00FC4515" w:rsidP="00BE2945">
      <w:pPr>
        <w:spacing w:after="0"/>
        <w:rPr>
          <w:b/>
          <w:sz w:val="28"/>
        </w:rPr>
      </w:pPr>
      <w:r>
        <w:rPr>
          <w:b/>
          <w:sz w:val="28"/>
        </w:rPr>
        <w:t xml:space="preserve">       </w:t>
      </w:r>
      <w:r w:rsidR="00BE2945">
        <w:rPr>
          <w:b/>
          <w:sz w:val="28"/>
        </w:rPr>
        <w:t xml:space="preserve">               </w:t>
      </w:r>
      <w:r>
        <w:rPr>
          <w:b/>
          <w:sz w:val="28"/>
        </w:rPr>
        <w:t xml:space="preserve"> </w:t>
      </w:r>
      <w:r w:rsidRPr="00FC4515">
        <w:rPr>
          <w:b/>
          <w:sz w:val="24"/>
        </w:rPr>
        <w:t>Методист ЭБЦ  Мурзаева М.А.</w:t>
      </w:r>
    </w:p>
    <w:p w:rsidR="00150C18" w:rsidRPr="009539CA" w:rsidRDefault="00FC4515" w:rsidP="00BE2945">
      <w:pPr>
        <w:pStyle w:val="Default"/>
        <w:rPr>
          <w:rFonts w:ascii="Arial Narrow" w:hAnsi="Arial Narrow"/>
          <w:b/>
          <w:bCs/>
          <w:color w:val="EA157A" w:themeColor="accent2"/>
          <w:sz w:val="28"/>
          <w:szCs w:val="22"/>
        </w:rPr>
      </w:pPr>
      <w:r>
        <w:rPr>
          <w:rFonts w:ascii="Arial Narrow" w:hAnsi="Arial Narrow"/>
          <w:b/>
          <w:bCs/>
          <w:color w:val="EA157A" w:themeColor="accent2"/>
          <w:sz w:val="28"/>
          <w:szCs w:val="22"/>
        </w:rPr>
        <w:t xml:space="preserve">  </w:t>
      </w:r>
      <w:r w:rsidR="009539CA">
        <w:rPr>
          <w:rFonts w:ascii="Arial Narrow" w:hAnsi="Arial Narrow"/>
          <w:b/>
          <w:bCs/>
          <w:color w:val="EA157A" w:themeColor="accent2"/>
          <w:sz w:val="28"/>
          <w:szCs w:val="22"/>
        </w:rPr>
        <w:t xml:space="preserve">   </w:t>
      </w:r>
      <w:r w:rsidR="009539CA" w:rsidRPr="009539CA">
        <w:rPr>
          <w:rFonts w:ascii="Arial Narrow" w:hAnsi="Arial Narrow"/>
          <w:b/>
          <w:bCs/>
          <w:color w:val="EA157A" w:themeColor="accent2"/>
          <w:sz w:val="28"/>
          <w:szCs w:val="22"/>
        </w:rPr>
        <w:t xml:space="preserve">Итоги муниципального конкурса </w:t>
      </w:r>
    </w:p>
    <w:p w:rsidR="009539CA" w:rsidRDefault="009539CA" w:rsidP="00BE2945">
      <w:pPr>
        <w:pStyle w:val="Default"/>
        <w:rPr>
          <w:rFonts w:ascii="Arial Narrow" w:hAnsi="Arial Narrow"/>
          <w:b/>
          <w:bCs/>
          <w:color w:val="EA157A" w:themeColor="accent2"/>
          <w:sz w:val="28"/>
          <w:szCs w:val="22"/>
        </w:rPr>
      </w:pPr>
      <w:r>
        <w:rPr>
          <w:rFonts w:ascii="Arial Narrow" w:hAnsi="Arial Narrow"/>
          <w:b/>
          <w:bCs/>
          <w:color w:val="EA157A" w:themeColor="accent2"/>
          <w:sz w:val="28"/>
          <w:szCs w:val="22"/>
        </w:rPr>
        <w:t xml:space="preserve">                  </w:t>
      </w:r>
      <w:r w:rsidRPr="009539CA">
        <w:rPr>
          <w:rFonts w:ascii="Arial Narrow" w:hAnsi="Arial Narrow"/>
          <w:b/>
          <w:bCs/>
          <w:color w:val="EA157A" w:themeColor="accent2"/>
          <w:sz w:val="28"/>
          <w:szCs w:val="22"/>
        </w:rPr>
        <w:t>«Зеленая планета»</w:t>
      </w:r>
    </w:p>
    <w:p w:rsidR="009539CA" w:rsidRDefault="009539CA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 w:rsidRPr="009539CA">
        <w:rPr>
          <w:rFonts w:ascii="Arial Narrow" w:hAnsi="Arial Narrow"/>
          <w:bCs/>
          <w:color w:val="auto"/>
          <w:sz w:val="22"/>
          <w:szCs w:val="22"/>
        </w:rPr>
        <w:t>С целью воспитания у детей</w:t>
      </w:r>
      <w:r w:rsidR="004067D6">
        <w:rPr>
          <w:rFonts w:ascii="Arial Narrow" w:hAnsi="Arial Narrow"/>
          <w:bCs/>
          <w:color w:val="auto"/>
          <w:sz w:val="22"/>
          <w:szCs w:val="22"/>
        </w:rPr>
        <w:t xml:space="preserve"> бережного отношения к историческому, культурному и природному наследию, а также формирования экологической культуры </w:t>
      </w:r>
      <w:r w:rsidR="006715AE">
        <w:rPr>
          <w:rFonts w:ascii="Arial Narrow" w:hAnsi="Arial Narrow"/>
          <w:bCs/>
          <w:color w:val="auto"/>
          <w:sz w:val="22"/>
          <w:szCs w:val="22"/>
        </w:rPr>
        <w:t xml:space="preserve"> был объявлен конкурс среди  учащихся школ города  по пяти номинациям: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- «Природа и судьбы людей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-«Зеленая планета глазами детей»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-«Эхо-объектив»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-«Многообразие вековых традиций»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- «Природа. Культура. Экология»</w:t>
      </w:r>
    </w:p>
    <w:p w:rsidR="006715AE" w:rsidRDefault="006715AE" w:rsidP="00BE2945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В</w:t>
      </w:r>
      <w:r w:rsidR="00AF52D4">
        <w:rPr>
          <w:rFonts w:ascii="Arial Narrow" w:hAnsi="Arial Narrow"/>
          <w:bCs/>
          <w:color w:val="auto"/>
          <w:sz w:val="22"/>
          <w:szCs w:val="22"/>
        </w:rPr>
        <w:t>о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AF52D4">
        <w:rPr>
          <w:rFonts w:ascii="Arial Narrow" w:hAnsi="Arial Narrow"/>
          <w:bCs/>
          <w:color w:val="auto"/>
          <w:sz w:val="22"/>
          <w:szCs w:val="22"/>
        </w:rPr>
        <w:t xml:space="preserve">внутришкольном </w:t>
      </w:r>
      <w:r>
        <w:rPr>
          <w:rFonts w:ascii="Arial Narrow" w:hAnsi="Arial Narrow"/>
          <w:bCs/>
          <w:color w:val="auto"/>
          <w:sz w:val="22"/>
          <w:szCs w:val="22"/>
        </w:rPr>
        <w:t>этапе конкурса приняли участие              180 уч-ся. С каждой школы по 1 лучшей работе были представлены для участия в муниципальном</w:t>
      </w:r>
      <w:r w:rsidR="00E26494">
        <w:rPr>
          <w:rFonts w:ascii="Arial Narrow" w:hAnsi="Arial Narrow"/>
          <w:bCs/>
          <w:color w:val="auto"/>
          <w:sz w:val="22"/>
          <w:szCs w:val="22"/>
        </w:rPr>
        <w:t xml:space="preserve"> этапе. </w:t>
      </w:r>
      <w:r w:rsidR="00E26494">
        <w:rPr>
          <w:rFonts w:ascii="Arial Narrow" w:hAnsi="Arial Narrow"/>
          <w:bCs/>
          <w:color w:val="auto"/>
          <w:sz w:val="22"/>
          <w:szCs w:val="22"/>
        </w:rPr>
        <w:lastRenderedPageBreak/>
        <w:t>к</w:t>
      </w:r>
      <w:r w:rsidR="00AF52D4">
        <w:rPr>
          <w:rFonts w:ascii="Arial Narrow" w:hAnsi="Arial Narrow"/>
          <w:bCs/>
          <w:color w:val="auto"/>
          <w:sz w:val="22"/>
          <w:szCs w:val="22"/>
        </w:rPr>
        <w:t xml:space="preserve">онкурса, который состоялся на базе ЭБЦ 13 февраля 2016 года. </w:t>
      </w:r>
      <w:r>
        <w:rPr>
          <w:rFonts w:ascii="Arial Narrow" w:hAnsi="Arial Narrow"/>
          <w:bCs/>
          <w:color w:val="auto"/>
          <w:sz w:val="22"/>
          <w:szCs w:val="22"/>
        </w:rPr>
        <w:t>Орг.комитет и жюри</w:t>
      </w:r>
      <w:r w:rsidR="00AF52D4">
        <w:rPr>
          <w:rFonts w:ascii="Arial Narrow" w:hAnsi="Arial Narrow"/>
          <w:bCs/>
          <w:color w:val="auto"/>
          <w:sz w:val="22"/>
          <w:szCs w:val="22"/>
        </w:rPr>
        <w:t xml:space="preserve"> подвели итоги конкурса. Места распределились следующим образом:</w:t>
      </w:r>
    </w:p>
    <w:p w:rsidR="003A0301" w:rsidRDefault="003A0301" w:rsidP="00B5203A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2981325" cy="1838325"/>
            <wp:effectExtent l="19050" t="19050" r="28575" b="28575"/>
            <wp:docPr id="11" name="Рисунок 1" descr="C:\Documents and Settings\Admin\Рабочий стол\SAM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80" cy="183940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01" w:rsidRPr="003A0301" w:rsidRDefault="003A0301" w:rsidP="00B5203A">
      <w:pPr>
        <w:pStyle w:val="Default"/>
        <w:rPr>
          <w:rFonts w:ascii="Arial Narrow" w:hAnsi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</w:t>
      </w:r>
      <w:r w:rsidRPr="003A0301">
        <w:rPr>
          <w:rFonts w:ascii="Arial Narrow" w:hAnsi="Arial Narrow"/>
          <w:b/>
          <w:bCs/>
          <w:color w:val="FF0000"/>
          <w:sz w:val="22"/>
          <w:szCs w:val="22"/>
        </w:rPr>
        <w:t>Номинация «Зеленая планета глазами детей</w:t>
      </w:r>
    </w:p>
    <w:p w:rsidR="00AF52D4" w:rsidRDefault="00AF52D4" w:rsidP="00B5203A">
      <w:pPr>
        <w:pStyle w:val="Default"/>
        <w:rPr>
          <w:rFonts w:ascii="Arial Narrow" w:hAnsi="Arial Narrow"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>В номинац</w:t>
      </w:r>
      <w:r w:rsidR="00C603AB">
        <w:rPr>
          <w:rFonts w:ascii="Arial Narrow" w:hAnsi="Arial Narrow"/>
          <w:bCs/>
          <w:color w:val="auto"/>
          <w:sz w:val="22"/>
          <w:szCs w:val="22"/>
        </w:rPr>
        <w:t xml:space="preserve">ии «Природа и судьбы людей» 1 место- уч-ся             6 кл. гим.№3 Султанмурадов Гаджи. </w:t>
      </w:r>
      <w:r w:rsidR="002765E4">
        <w:rPr>
          <w:rFonts w:ascii="Arial Narrow" w:hAnsi="Arial Narrow"/>
          <w:bCs/>
          <w:color w:val="auto"/>
          <w:sz w:val="22"/>
          <w:szCs w:val="22"/>
        </w:rPr>
        <w:t>2 место- уч-ся 8 кл. сош №9 адильгереева Патимат.3 место- уч-ся 9 кл. гим.им.Горького Меджидова Айна.</w:t>
      </w:r>
      <w:r w:rsidR="00C603AB">
        <w:rPr>
          <w:rFonts w:ascii="Arial Narrow" w:hAnsi="Arial Narrow"/>
          <w:bCs/>
          <w:color w:val="auto"/>
          <w:sz w:val="22"/>
          <w:szCs w:val="22"/>
        </w:rPr>
        <w:t>В номинации «Зеленая планета глазами детей» 1 место уч-ся 7 класса сош №2 Висхабова Джарадат.</w:t>
      </w:r>
      <w:r w:rsidR="002765E4">
        <w:rPr>
          <w:rFonts w:ascii="Arial Narrow" w:hAnsi="Arial Narrow"/>
          <w:bCs/>
          <w:color w:val="auto"/>
          <w:sz w:val="22"/>
          <w:szCs w:val="22"/>
        </w:rPr>
        <w:t>2 место- уч-ся 8 кл. сош №12 Шехиев Рахим</w:t>
      </w:r>
      <w:r w:rsidR="00C603AB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9379E8">
        <w:rPr>
          <w:rFonts w:ascii="Arial Narrow" w:hAnsi="Arial Narrow"/>
          <w:bCs/>
          <w:color w:val="auto"/>
          <w:sz w:val="22"/>
          <w:szCs w:val="22"/>
        </w:rPr>
        <w:t xml:space="preserve"> 3 место- уч-ся 5 кл. гим. Им. Горького Османова Асият.</w:t>
      </w:r>
      <w:r w:rsidR="00C603AB">
        <w:rPr>
          <w:rFonts w:ascii="Arial Narrow" w:hAnsi="Arial Narrow"/>
          <w:bCs/>
          <w:color w:val="auto"/>
          <w:sz w:val="22"/>
          <w:szCs w:val="22"/>
        </w:rPr>
        <w:t xml:space="preserve">В номинации «Эхо-объктив» 1 место уч-ся 5б класса сош №5 Хизриев Вагаб. </w:t>
      </w:r>
      <w:r w:rsidR="009379E8">
        <w:rPr>
          <w:rFonts w:ascii="Arial Narrow" w:hAnsi="Arial Narrow"/>
          <w:bCs/>
          <w:color w:val="auto"/>
          <w:sz w:val="22"/>
          <w:szCs w:val="22"/>
        </w:rPr>
        <w:t>2 место уч-ся 8 кл. сош №2 Бережная Юлия 3 место- кружок «Зеленый патруль» гим. №3.</w:t>
      </w:r>
      <w:r w:rsidR="00C603AB">
        <w:rPr>
          <w:rFonts w:ascii="Arial Narrow" w:hAnsi="Arial Narrow"/>
          <w:bCs/>
          <w:color w:val="auto"/>
          <w:sz w:val="22"/>
          <w:szCs w:val="22"/>
        </w:rPr>
        <w:t xml:space="preserve">В номинации «Многообразиев вековых традиций» 1 место у уч-ся 5 кл. сош №3 Асекова Роза. </w:t>
      </w:r>
      <w:r w:rsidR="009379E8">
        <w:rPr>
          <w:rFonts w:ascii="Arial Narrow" w:hAnsi="Arial Narrow"/>
          <w:bCs/>
          <w:color w:val="auto"/>
          <w:sz w:val="22"/>
          <w:szCs w:val="22"/>
        </w:rPr>
        <w:t>2 место уч-ся 4 кл. сош №14 Сайдулаева Фарида. 3 место- уч-ся 6-1 кл. гим. №1умаева Самира.</w:t>
      </w:r>
      <w:r w:rsidR="00C603AB">
        <w:rPr>
          <w:rFonts w:ascii="Arial Narrow" w:hAnsi="Arial Narrow"/>
          <w:bCs/>
          <w:color w:val="auto"/>
          <w:sz w:val="22"/>
          <w:szCs w:val="22"/>
        </w:rPr>
        <w:t>В номинации «Природа» Культура» Экология 1 место занял ШУС сош №17.</w:t>
      </w:r>
      <w:r w:rsidR="00344EDF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9379E8">
        <w:rPr>
          <w:rFonts w:ascii="Arial Narrow" w:hAnsi="Arial Narrow"/>
          <w:bCs/>
          <w:color w:val="auto"/>
          <w:sz w:val="22"/>
          <w:szCs w:val="22"/>
        </w:rPr>
        <w:t xml:space="preserve">2 место- уч-ся 5 кл. сош №2 3 место- группа «Карамельки» сош №16 </w:t>
      </w:r>
      <w:r w:rsidR="00344EDF">
        <w:rPr>
          <w:rFonts w:ascii="Arial Narrow" w:hAnsi="Arial Narrow"/>
          <w:bCs/>
          <w:color w:val="auto"/>
          <w:sz w:val="22"/>
          <w:szCs w:val="22"/>
        </w:rPr>
        <w:t>Работы, занявшие 1 места были представлены на Республиканский этап конкурса, который проходил 15 февраля в РЭБЦ.</w:t>
      </w:r>
    </w:p>
    <w:p w:rsidR="00344EDF" w:rsidRPr="00344EDF" w:rsidRDefault="00344EDF" w:rsidP="00B5203A">
      <w:pPr>
        <w:pStyle w:val="Default"/>
        <w:rPr>
          <w:rFonts w:ascii="Arial Narrow" w:hAnsi="Arial Narrow"/>
          <w:b/>
          <w:bCs/>
          <w:color w:val="auto"/>
          <w:sz w:val="22"/>
          <w:szCs w:val="22"/>
        </w:rPr>
      </w:pPr>
      <w:r>
        <w:rPr>
          <w:rFonts w:ascii="Arial Narrow" w:hAnsi="Arial Narrow"/>
          <w:bCs/>
          <w:color w:val="auto"/>
          <w:sz w:val="22"/>
          <w:szCs w:val="22"/>
        </w:rPr>
        <w:t xml:space="preserve">              </w:t>
      </w:r>
      <w:r w:rsidR="00296BF2">
        <w:rPr>
          <w:rFonts w:ascii="Arial Narrow" w:hAnsi="Arial Narrow"/>
          <w:bCs/>
          <w:color w:val="auto"/>
          <w:sz w:val="22"/>
          <w:szCs w:val="22"/>
        </w:rPr>
        <w:t xml:space="preserve">                      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   </w:t>
      </w:r>
      <w:r w:rsidRPr="00344EDF">
        <w:rPr>
          <w:rFonts w:ascii="Arial Narrow" w:hAnsi="Arial Narrow"/>
          <w:b/>
          <w:bCs/>
          <w:color w:val="auto"/>
          <w:szCs w:val="22"/>
        </w:rPr>
        <w:t>Зам. по УВР Балатова Н.А.</w:t>
      </w:r>
    </w:p>
    <w:p w:rsidR="00296BF2" w:rsidRPr="00296BF2" w:rsidRDefault="00296BF2" w:rsidP="00296BF2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BF2">
        <w:rPr>
          <w:rFonts w:ascii="Arial Narrow" w:hAnsi="Arial Narrow" w:cs="Times New Roman"/>
          <w:b/>
          <w:color w:val="FF0000"/>
          <w:sz w:val="28"/>
          <w:szCs w:val="24"/>
        </w:rPr>
        <w:t xml:space="preserve">Итоги  муниципального этапа  конкурса    «Экологические проблемы Дагестана глазами детей»  </w:t>
      </w:r>
    </w:p>
    <w:p w:rsidR="00296BF2" w:rsidRPr="00296BF2" w:rsidRDefault="00077F22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 На основании Республиканского П</w:t>
      </w:r>
      <w:r w:rsidR="00296BF2" w:rsidRPr="00296BF2">
        <w:rPr>
          <w:rFonts w:ascii="Arial Narrow" w:hAnsi="Arial Narrow" w:cs="Times New Roman"/>
          <w:szCs w:val="24"/>
        </w:rPr>
        <w:t>оложения о проведении  конкурса «Экологические проблемы Дагестана глазами детей», было разработано  муницип</w:t>
      </w:r>
      <w:r>
        <w:rPr>
          <w:rFonts w:ascii="Arial Narrow" w:hAnsi="Arial Narrow" w:cs="Times New Roman"/>
          <w:szCs w:val="24"/>
        </w:rPr>
        <w:t>альное П</w:t>
      </w:r>
      <w:r w:rsidR="00296BF2" w:rsidRPr="00296BF2">
        <w:rPr>
          <w:rFonts w:ascii="Arial Narrow" w:hAnsi="Arial Narrow" w:cs="Times New Roman"/>
          <w:szCs w:val="24"/>
        </w:rPr>
        <w:t>оложение и издан приказ №,76 §1 по Хасавюртовскому ГУО от 13.10.2015 года по проведению городского этапа конкурса.</w:t>
      </w:r>
    </w:p>
    <w:p w:rsidR="00E26494" w:rsidRDefault="00296BF2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 w:rsidRPr="00296BF2">
        <w:rPr>
          <w:rFonts w:ascii="Arial Narrow" w:hAnsi="Arial Narrow" w:cs="Times New Roman"/>
          <w:szCs w:val="24"/>
        </w:rPr>
        <w:t>Согласно  общегородского положения в образовательных уч</w:t>
      </w:r>
      <w:r w:rsidR="00F661E8">
        <w:rPr>
          <w:rFonts w:ascii="Arial Narrow" w:hAnsi="Arial Narrow" w:cs="Times New Roman"/>
          <w:szCs w:val="24"/>
        </w:rPr>
        <w:t>реждениях  города с октября 2015</w:t>
      </w:r>
      <w:r w:rsidRPr="00296BF2">
        <w:rPr>
          <w:rFonts w:ascii="Arial Narrow" w:hAnsi="Arial Narrow" w:cs="Times New Roman"/>
          <w:szCs w:val="24"/>
        </w:rPr>
        <w:t xml:space="preserve"> г. по1</w:t>
      </w:r>
      <w:r w:rsidR="00780796">
        <w:rPr>
          <w:rFonts w:ascii="Arial Narrow" w:hAnsi="Arial Narrow" w:cs="Times New Roman"/>
          <w:szCs w:val="24"/>
        </w:rPr>
        <w:t>1</w:t>
      </w:r>
      <w:r w:rsidR="00F661E8">
        <w:rPr>
          <w:rFonts w:ascii="Arial Narrow" w:hAnsi="Arial Narrow" w:cs="Times New Roman"/>
          <w:szCs w:val="24"/>
        </w:rPr>
        <w:t>. 01.2016</w:t>
      </w:r>
      <w:r w:rsidRPr="00296BF2">
        <w:rPr>
          <w:rFonts w:ascii="Arial Narrow" w:hAnsi="Arial Narrow" w:cs="Times New Roman"/>
          <w:szCs w:val="24"/>
        </w:rPr>
        <w:t>г. прошел  внутришкольный этап конкурса  среди учащихся школ, в которо</w:t>
      </w:r>
      <w:r w:rsidR="00077F22">
        <w:rPr>
          <w:rFonts w:ascii="Arial Narrow" w:hAnsi="Arial Narrow" w:cs="Times New Roman"/>
          <w:szCs w:val="24"/>
        </w:rPr>
        <w:t>м приняло участие 220 уч-ся.</w:t>
      </w:r>
      <w:r w:rsidRPr="00296BF2">
        <w:rPr>
          <w:rFonts w:ascii="Arial Narrow" w:hAnsi="Arial Narrow" w:cs="Times New Roman"/>
          <w:szCs w:val="24"/>
        </w:rPr>
        <w:t xml:space="preserve"> </w:t>
      </w:r>
    </w:p>
    <w:p w:rsidR="00E26494" w:rsidRDefault="00E26494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noProof/>
          <w:szCs w:val="24"/>
          <w:lang w:eastAsia="ru-RU"/>
        </w:rPr>
        <w:drawing>
          <wp:inline distT="0" distB="0" distL="0" distR="0">
            <wp:extent cx="3095625" cy="1790700"/>
            <wp:effectExtent l="19050" t="19050" r="28575" b="19050"/>
            <wp:docPr id="10" name="Рисунок 1" descr="C:\Documents and Settings\Admin\Рабочий стол\SAM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0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6" cy="1791753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94" w:rsidRPr="00E26494" w:rsidRDefault="00E26494" w:rsidP="00296BF2">
      <w:pPr>
        <w:spacing w:after="0" w:line="240" w:lineRule="auto"/>
        <w:rPr>
          <w:rFonts w:ascii="Arial Narrow" w:hAnsi="Arial Narrow" w:cs="Times New Roman"/>
          <w:b/>
          <w:color w:val="C00000"/>
          <w:szCs w:val="24"/>
        </w:rPr>
      </w:pPr>
      <w:r>
        <w:rPr>
          <w:rFonts w:ascii="Arial Narrow" w:hAnsi="Arial Narrow" w:cs="Times New Roman"/>
          <w:szCs w:val="24"/>
        </w:rPr>
        <w:t xml:space="preserve">                       </w:t>
      </w:r>
      <w:r w:rsidRPr="00E26494">
        <w:rPr>
          <w:rFonts w:ascii="Arial Narrow" w:hAnsi="Arial Narrow" w:cs="Times New Roman"/>
          <w:b/>
          <w:color w:val="C00000"/>
          <w:sz w:val="24"/>
          <w:szCs w:val="24"/>
        </w:rPr>
        <w:t>Подведение итогов конкурса</w:t>
      </w:r>
    </w:p>
    <w:p w:rsidR="00296BF2" w:rsidRPr="00296BF2" w:rsidRDefault="00296BF2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 w:rsidRPr="00296BF2">
        <w:rPr>
          <w:rFonts w:ascii="Arial Narrow" w:hAnsi="Arial Narrow" w:cs="Times New Roman"/>
          <w:szCs w:val="24"/>
        </w:rPr>
        <w:t xml:space="preserve">Доклады </w:t>
      </w:r>
      <w:r w:rsidR="00077F22">
        <w:rPr>
          <w:rFonts w:ascii="Arial Narrow" w:hAnsi="Arial Narrow" w:cs="Times New Roman"/>
          <w:szCs w:val="24"/>
        </w:rPr>
        <w:t>уч-</w:t>
      </w:r>
      <w:r w:rsidRPr="00296BF2">
        <w:rPr>
          <w:rFonts w:ascii="Arial Narrow" w:hAnsi="Arial Narrow" w:cs="Times New Roman"/>
          <w:szCs w:val="24"/>
        </w:rPr>
        <w:t xml:space="preserve">ся школ города, занявшие 1 места на внутришкольном этапе,  были представлены на городской конкурс в ЭБЦ 12.01.2016 году .Жюри, ознакомившись с работами участников муниципального этапа, определило  </w:t>
      </w:r>
      <w:r w:rsidRPr="00296BF2">
        <w:rPr>
          <w:rFonts w:ascii="Arial Narrow" w:hAnsi="Arial Narrow" w:cs="Times New Roman"/>
          <w:szCs w:val="24"/>
        </w:rPr>
        <w:lastRenderedPageBreak/>
        <w:t xml:space="preserve">призовые места следующим образом:1 место –доклад на тему «Проблемы несанкционированных свалок в </w:t>
      </w:r>
      <w:r w:rsidR="00AF14AF">
        <w:rPr>
          <w:rFonts w:ascii="Arial Narrow" w:hAnsi="Arial Narrow" w:cs="Times New Roman"/>
          <w:szCs w:val="24"/>
        </w:rPr>
        <w:t xml:space="preserve">                       </w:t>
      </w:r>
      <w:r w:rsidRPr="00296BF2">
        <w:rPr>
          <w:rFonts w:ascii="Arial Narrow" w:hAnsi="Arial Narrow" w:cs="Times New Roman"/>
          <w:szCs w:val="24"/>
        </w:rPr>
        <w:t xml:space="preserve"> г. Хасавюрте», исполнитель : уч-ся 9г. класса СОШ№4 – Рабоданова Хадижат Ахмедовна и ее звено.</w:t>
      </w:r>
      <w:r w:rsidR="00F661E8">
        <w:rPr>
          <w:rFonts w:ascii="Arial Narrow" w:hAnsi="Arial Narrow" w:cs="Times New Roman"/>
          <w:szCs w:val="24"/>
        </w:rPr>
        <w:t xml:space="preserve">                                </w:t>
      </w:r>
      <w:r w:rsidRPr="00296BF2">
        <w:rPr>
          <w:rFonts w:ascii="Arial Narrow" w:hAnsi="Arial Narrow" w:cs="Times New Roman"/>
          <w:szCs w:val="24"/>
        </w:rPr>
        <w:t xml:space="preserve">2 место –  доклад на тему </w:t>
      </w:r>
      <w:r w:rsidR="00077F22">
        <w:rPr>
          <w:rFonts w:ascii="Arial Narrow" w:hAnsi="Arial Narrow" w:cs="Times New Roman"/>
          <w:szCs w:val="24"/>
        </w:rPr>
        <w:t xml:space="preserve">  </w:t>
      </w:r>
      <w:r w:rsidRPr="00296BF2">
        <w:rPr>
          <w:rFonts w:ascii="Arial Narrow" w:hAnsi="Arial Narrow" w:cs="Times New Roman"/>
          <w:szCs w:val="24"/>
        </w:rPr>
        <w:t xml:space="preserve">« Экологические проблемы </w:t>
      </w:r>
      <w:r w:rsidR="00F661E8">
        <w:rPr>
          <w:rFonts w:ascii="Arial Narrow" w:hAnsi="Arial Narrow" w:cs="Times New Roman"/>
          <w:szCs w:val="24"/>
        </w:rPr>
        <w:t xml:space="preserve">                 </w:t>
      </w:r>
      <w:r w:rsidRPr="00296BF2">
        <w:rPr>
          <w:rFonts w:ascii="Arial Narrow" w:hAnsi="Arial Narrow" w:cs="Times New Roman"/>
          <w:szCs w:val="24"/>
        </w:rPr>
        <w:t xml:space="preserve"> г. Хасавюрта», исполнитель  уч-ся 9а  класса сош№11 Джамаева Диана</w:t>
      </w:r>
      <w:r w:rsidR="00F661E8">
        <w:rPr>
          <w:rFonts w:ascii="Arial Narrow" w:hAnsi="Arial Narrow" w:cs="Times New Roman"/>
          <w:szCs w:val="24"/>
        </w:rPr>
        <w:t xml:space="preserve">   </w:t>
      </w:r>
      <w:r w:rsidRPr="00296BF2">
        <w:rPr>
          <w:rFonts w:ascii="Arial Narrow" w:hAnsi="Arial Narrow" w:cs="Times New Roman"/>
          <w:szCs w:val="24"/>
        </w:rPr>
        <w:t>.</w:t>
      </w:r>
      <w:r w:rsidR="006241EF">
        <w:rPr>
          <w:rFonts w:ascii="Arial Narrow" w:hAnsi="Arial Narrow" w:cs="Times New Roman"/>
          <w:szCs w:val="24"/>
        </w:rPr>
        <w:t>3</w:t>
      </w:r>
      <w:r w:rsidRPr="00296BF2">
        <w:rPr>
          <w:rFonts w:ascii="Arial Narrow" w:hAnsi="Arial Narrow" w:cs="Times New Roman"/>
          <w:szCs w:val="24"/>
        </w:rPr>
        <w:t xml:space="preserve"> место –доклад на тему «Экологическая характеристика загрязненности воздуха в г.Хасавюрте», исполнитель: уч-ся 9 класса гимназии имени М.Горького Алибеков Ислам.</w:t>
      </w:r>
    </w:p>
    <w:p w:rsidR="00AF14AF" w:rsidRDefault="00AF14AF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noProof/>
          <w:szCs w:val="24"/>
          <w:lang w:eastAsia="ru-RU"/>
        </w:rPr>
        <w:drawing>
          <wp:inline distT="0" distB="0" distL="0" distR="0">
            <wp:extent cx="3095625" cy="1600200"/>
            <wp:effectExtent l="19050" t="19050" r="28575" b="19050"/>
            <wp:docPr id="12" name="Рисунок 1" descr="F:\DCIM\114PHOTO\SAM_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4PHOTO\SAM_2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6" cy="1601141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AF" w:rsidRPr="00AF14AF" w:rsidRDefault="00AF14AF" w:rsidP="00296BF2">
      <w:pPr>
        <w:spacing w:after="0" w:line="240" w:lineRule="auto"/>
        <w:rPr>
          <w:rFonts w:ascii="Arial Narrow" w:hAnsi="Arial Narrow" w:cs="Times New Roman"/>
          <w:b/>
          <w:color w:val="FF0000"/>
          <w:szCs w:val="24"/>
        </w:rPr>
      </w:pPr>
      <w:r w:rsidRPr="00AF14AF">
        <w:rPr>
          <w:rFonts w:ascii="Arial Narrow" w:hAnsi="Arial Narrow" w:cs="Times New Roman"/>
          <w:b/>
          <w:color w:val="FF0000"/>
          <w:szCs w:val="24"/>
        </w:rPr>
        <w:t xml:space="preserve">                       Уч-ся расклеивают листовки</w:t>
      </w:r>
    </w:p>
    <w:p w:rsidR="00296BF2" w:rsidRDefault="00296BF2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 w:rsidRPr="00296BF2">
        <w:rPr>
          <w:rFonts w:ascii="Arial Narrow" w:hAnsi="Arial Narrow" w:cs="Times New Roman"/>
          <w:szCs w:val="24"/>
        </w:rPr>
        <w:t>14 февраля 2016 года в актовом зале ЭБЦ, состоялась конференция, на которой   выступили представители межрайонного комитета по экологии  и природным ресурсам, представители ГУО, биологи и учащиеся школ с докладами по экологическим проблемам Дагестана и города Хасавюрта.</w:t>
      </w:r>
    </w:p>
    <w:p w:rsidR="00627928" w:rsidRDefault="00BF4845" w:rsidP="00296BF2">
      <w:pPr>
        <w:spacing w:after="0" w:line="240" w:lineRule="auto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noProof/>
          <w:szCs w:val="24"/>
          <w:lang w:eastAsia="ru-RU"/>
        </w:rPr>
        <w:drawing>
          <wp:inline distT="0" distB="0" distL="0" distR="0">
            <wp:extent cx="2952750" cy="1838325"/>
            <wp:effectExtent l="19050" t="19050" r="19050" b="28575"/>
            <wp:docPr id="4" name="Рисунок 1" descr="G:\DCIM\114PHOTO\SAM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4PHOTO\SAM_29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7" cy="1839406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45" w:rsidRPr="00BF4845" w:rsidRDefault="00BF4845" w:rsidP="00296BF2">
      <w:pPr>
        <w:spacing w:after="0" w:line="240" w:lineRule="auto"/>
        <w:rPr>
          <w:rFonts w:ascii="Arial Narrow" w:hAnsi="Arial Narrow" w:cs="Times New Roman"/>
          <w:b/>
          <w:color w:val="FF0000"/>
          <w:szCs w:val="24"/>
        </w:rPr>
      </w:pPr>
      <w:r w:rsidRPr="00BF4845">
        <w:rPr>
          <w:rFonts w:ascii="Arial Narrow" w:hAnsi="Arial Narrow" w:cs="Times New Roman"/>
          <w:b/>
          <w:color w:val="FF0000"/>
          <w:szCs w:val="24"/>
        </w:rPr>
        <w:t xml:space="preserve"> Уч-ся , занявшая 1 место читает свой доклад перед педагогами ЭБЦ</w:t>
      </w:r>
    </w:p>
    <w:p w:rsidR="00296BF2" w:rsidRPr="00405A64" w:rsidRDefault="00BF4845" w:rsidP="00296BF2">
      <w:pPr>
        <w:spacing w:after="0" w:line="240" w:lineRule="auto"/>
        <w:rPr>
          <w:rFonts w:ascii="Arial Narrow" w:hAnsi="Arial Narrow" w:cs="Times New Roman"/>
          <w:b/>
          <w:szCs w:val="24"/>
        </w:rPr>
      </w:pPr>
      <w:r>
        <w:rPr>
          <w:rFonts w:ascii="Arial Narrow" w:hAnsi="Arial Narrow" w:cs="Times New Roman"/>
          <w:szCs w:val="24"/>
        </w:rPr>
        <w:t xml:space="preserve"> </w:t>
      </w:r>
      <w:r w:rsidR="00296BF2" w:rsidRPr="00296BF2">
        <w:rPr>
          <w:rFonts w:ascii="Arial Narrow" w:hAnsi="Arial Narrow" w:cs="Times New Roman"/>
          <w:szCs w:val="24"/>
        </w:rPr>
        <w:t xml:space="preserve">Доклад - Рабодановой Хадижат «Проблемы несанкционированных свалок в г. Хасавюрте»     представлен  на Республиканский этап конкурса и ей предоставлено право на участие в республиканской научно- практической конференции, которая состоится 26 </w:t>
      </w:r>
      <w:r w:rsidR="00AF14AF">
        <w:rPr>
          <w:rFonts w:ascii="Arial Narrow" w:hAnsi="Arial Narrow" w:cs="Times New Roman"/>
          <w:szCs w:val="24"/>
        </w:rPr>
        <w:t>ф</w:t>
      </w:r>
      <w:r w:rsidR="00F661E8">
        <w:rPr>
          <w:rFonts w:ascii="Arial Narrow" w:hAnsi="Arial Narrow" w:cs="Times New Roman"/>
          <w:szCs w:val="24"/>
        </w:rPr>
        <w:t>евраля    2016</w:t>
      </w:r>
      <w:r w:rsidR="00296BF2" w:rsidRPr="00296BF2">
        <w:rPr>
          <w:rFonts w:ascii="Arial Narrow" w:hAnsi="Arial Narrow" w:cs="Times New Roman"/>
          <w:szCs w:val="24"/>
        </w:rPr>
        <w:t>года  в  РЭБЦ г. Махачкала.</w:t>
      </w:r>
      <w:r w:rsidR="00405A64">
        <w:rPr>
          <w:rFonts w:ascii="Arial Narrow" w:hAnsi="Arial Narrow" w:cs="Times New Roman"/>
          <w:szCs w:val="24"/>
        </w:rPr>
        <w:t xml:space="preserve">  </w:t>
      </w:r>
      <w:r w:rsidR="00FC4515">
        <w:rPr>
          <w:rFonts w:ascii="Arial Narrow" w:hAnsi="Arial Narrow" w:cs="Times New Roman"/>
          <w:szCs w:val="24"/>
        </w:rPr>
        <w:t xml:space="preserve">                  </w:t>
      </w:r>
      <w:r w:rsidR="00AF14AF">
        <w:rPr>
          <w:rFonts w:ascii="Arial Narrow" w:hAnsi="Arial Narrow" w:cs="Times New Roman"/>
          <w:szCs w:val="24"/>
        </w:rPr>
        <w:t xml:space="preserve">                .              </w:t>
      </w:r>
      <w:r w:rsidR="00AF14AF">
        <w:rPr>
          <w:rFonts w:ascii="Arial Narrow" w:hAnsi="Arial Narrow" w:cs="Times New Roman"/>
          <w:b/>
          <w:sz w:val="24"/>
          <w:szCs w:val="24"/>
        </w:rPr>
        <w:t>П</w:t>
      </w:r>
      <w:r w:rsidR="00405A64" w:rsidRPr="00405A64">
        <w:rPr>
          <w:rFonts w:ascii="Arial Narrow" w:hAnsi="Arial Narrow" w:cs="Times New Roman"/>
          <w:b/>
          <w:sz w:val="24"/>
          <w:szCs w:val="24"/>
        </w:rPr>
        <w:t>едагог Д.О. Э.Б.Ц.  Батаева М.И.</w:t>
      </w:r>
      <w:r w:rsidR="00296BF2" w:rsidRPr="00405A64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405A64" w:rsidRPr="00405A64" w:rsidRDefault="00405A64" w:rsidP="00296BF2">
      <w:pPr>
        <w:spacing w:after="0" w:line="240" w:lineRule="auto"/>
        <w:rPr>
          <w:rFonts w:ascii="Arial Narrow" w:hAnsi="Arial Narrow" w:cs="Times New Roman"/>
          <w:b/>
          <w:color w:val="C00000"/>
          <w:sz w:val="28"/>
          <w:szCs w:val="24"/>
        </w:rPr>
      </w:pPr>
      <w:r w:rsidRPr="00405A64">
        <w:rPr>
          <w:rFonts w:ascii="Arial Narrow" w:hAnsi="Arial Narrow" w:cs="Times New Roman"/>
          <w:b/>
          <w:color w:val="C00000"/>
          <w:sz w:val="28"/>
          <w:szCs w:val="24"/>
        </w:rPr>
        <w:t xml:space="preserve"> Итоги муниципального этапа конкурса </w:t>
      </w:r>
      <w:r w:rsidR="009A32AC">
        <w:rPr>
          <w:rFonts w:ascii="Arial Narrow" w:hAnsi="Arial Narrow" w:cs="Times New Roman"/>
          <w:b/>
          <w:color w:val="C00000"/>
          <w:sz w:val="28"/>
          <w:szCs w:val="24"/>
        </w:rPr>
        <w:t xml:space="preserve">           </w:t>
      </w:r>
      <w:r w:rsidR="009A32AC" w:rsidRPr="009A32AC">
        <w:rPr>
          <w:rFonts w:ascii="Arial Narrow" w:hAnsi="Arial Narrow" w:cs="Times New Roman"/>
          <w:b/>
          <w:color w:val="C00000"/>
          <w:sz w:val="14"/>
          <w:szCs w:val="24"/>
        </w:rPr>
        <w:t xml:space="preserve">.  </w:t>
      </w:r>
      <w:r w:rsidR="009A32AC">
        <w:rPr>
          <w:rFonts w:ascii="Arial Narrow" w:hAnsi="Arial Narrow" w:cs="Times New Roman"/>
          <w:b/>
          <w:color w:val="C00000"/>
          <w:sz w:val="28"/>
          <w:szCs w:val="24"/>
        </w:rPr>
        <w:t xml:space="preserve">                    </w:t>
      </w:r>
      <w:r w:rsidRPr="00405A64">
        <w:rPr>
          <w:rFonts w:ascii="Arial Narrow" w:hAnsi="Arial Narrow" w:cs="Times New Roman"/>
          <w:b/>
          <w:color w:val="C00000"/>
          <w:sz w:val="28"/>
          <w:szCs w:val="24"/>
        </w:rPr>
        <w:t>«Живая земля»</w:t>
      </w:r>
    </w:p>
    <w:p w:rsidR="00BE2945" w:rsidRPr="00296BF2" w:rsidRDefault="00296BF2" w:rsidP="00BE2945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С целью повышения у подрастающего поколения чувства ответственности за окружающий их мир природы, привития им любви и бережного к ней отношения, развития творческих задатков у учащихся и отбора лучших работ на экологическую тематику с 20.01.по 13.02. 2016 года был объявлен литературно-экологический конкурс среди учащихся школ города- «Живая Земля».</w:t>
      </w:r>
      <w:r w:rsidR="00BE2945" w:rsidRPr="00BE2945">
        <w:rPr>
          <w:rFonts w:ascii="Arial Narrow" w:hAnsi="Arial Narrow"/>
          <w:szCs w:val="28"/>
        </w:rPr>
        <w:t xml:space="preserve"> </w:t>
      </w:r>
      <w:r w:rsidR="00BE2945" w:rsidRPr="00296BF2">
        <w:rPr>
          <w:rFonts w:ascii="Arial Narrow" w:hAnsi="Arial Narrow"/>
          <w:szCs w:val="28"/>
        </w:rPr>
        <w:t>Конкурс «Живая Земля» проводился по двум номинациям:</w:t>
      </w:r>
    </w:p>
    <w:p w:rsidR="00BE2945" w:rsidRPr="00296BF2" w:rsidRDefault="00BE2945" w:rsidP="00BE2945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- экологическая сказка- среди уч-ся 3.</w:t>
      </w:r>
      <w:r>
        <w:rPr>
          <w:rFonts w:ascii="Arial Narrow" w:hAnsi="Arial Narrow"/>
          <w:szCs w:val="28"/>
        </w:rPr>
        <w:t>-</w:t>
      </w:r>
      <w:r w:rsidRPr="00296BF2">
        <w:rPr>
          <w:rFonts w:ascii="Arial Narrow" w:hAnsi="Arial Narrow"/>
          <w:szCs w:val="28"/>
        </w:rPr>
        <w:t>6 классов;</w:t>
      </w:r>
    </w:p>
    <w:p w:rsidR="00BE2945" w:rsidRPr="00296BF2" w:rsidRDefault="00BE2945" w:rsidP="00BE2945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-экологическая новелла- среди уч-ся 7-11 классов.</w:t>
      </w:r>
    </w:p>
    <w:p w:rsidR="00296BF2" w:rsidRDefault="00BE2945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 xml:space="preserve">Во внутришкольных конкурсах приняло участие 420 учащихся. С каждой школы 15.02.2016г. на общегородской </w:t>
      </w:r>
    </w:p>
    <w:p w:rsidR="009A32AC" w:rsidRDefault="009A32AC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</w:p>
    <w:p w:rsidR="009A32AC" w:rsidRPr="009A32AC" w:rsidRDefault="009A32AC" w:rsidP="00296BF2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 w:rsidRPr="009A32AC">
        <w:rPr>
          <w:rFonts w:ascii="Arial Narrow" w:hAnsi="Arial Narrow"/>
          <w:b/>
          <w:sz w:val="24"/>
          <w:szCs w:val="28"/>
        </w:rPr>
        <w:lastRenderedPageBreak/>
        <w:t xml:space="preserve">   </w:t>
      </w:r>
      <w:r>
        <w:rPr>
          <w:rFonts w:ascii="Arial Narrow" w:hAnsi="Arial Narrow"/>
          <w:b/>
          <w:sz w:val="24"/>
          <w:szCs w:val="28"/>
        </w:rPr>
        <w:t xml:space="preserve">            </w:t>
      </w:r>
      <w:r w:rsidRPr="009A32AC">
        <w:rPr>
          <w:rFonts w:ascii="Arial Narrow" w:hAnsi="Arial Narrow"/>
          <w:b/>
          <w:sz w:val="24"/>
          <w:szCs w:val="28"/>
        </w:rPr>
        <w:t xml:space="preserve">   </w:t>
      </w:r>
    </w:p>
    <w:p w:rsidR="00BE2945" w:rsidRDefault="00BE2945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конкурс были представлены по 1 работе в каждой номинации</w:t>
      </w:r>
    </w:p>
    <w:p w:rsidR="00BE2945" w:rsidRDefault="00BE2945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BE2945"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500" cy="1943100"/>
            <wp:effectExtent l="19050" t="19050" r="19050" b="19050"/>
            <wp:docPr id="15" name="Рисунок 3" descr="C:\Documents and Settings\Admin\Рабочий стол\SAM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44243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45" w:rsidRDefault="00BE2945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                </w:t>
      </w:r>
      <w:r w:rsidR="00296BF2" w:rsidRPr="00296BF2">
        <w:rPr>
          <w:rFonts w:ascii="Arial Narrow" w:hAnsi="Arial Narrow"/>
          <w:szCs w:val="28"/>
        </w:rPr>
        <w:t xml:space="preserve"> </w:t>
      </w:r>
      <w:r w:rsidRPr="009A32AC">
        <w:rPr>
          <w:rFonts w:ascii="Arial Narrow" w:hAnsi="Arial Narrow"/>
          <w:b/>
          <w:color w:val="FF0000"/>
          <w:sz w:val="24"/>
          <w:szCs w:val="28"/>
        </w:rPr>
        <w:t xml:space="preserve">Подведение итогов в номинации             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                  </w:t>
      </w:r>
      <w:r w:rsidRPr="009A32AC">
        <w:rPr>
          <w:rFonts w:ascii="Arial Narrow" w:hAnsi="Arial Narrow"/>
          <w:b/>
          <w:color w:val="FF0000"/>
          <w:sz w:val="24"/>
          <w:szCs w:val="28"/>
        </w:rPr>
        <w:t xml:space="preserve">          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.                       </w:t>
      </w:r>
      <w:r w:rsidRPr="009A32AC">
        <w:rPr>
          <w:rFonts w:ascii="Arial Narrow" w:hAnsi="Arial Narrow"/>
          <w:b/>
          <w:color w:val="FF0000"/>
          <w:sz w:val="24"/>
          <w:szCs w:val="28"/>
        </w:rPr>
        <w:t>«Экологическая сказка»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    </w:t>
      </w:r>
    </w:p>
    <w:p w:rsidR="00296BF2" w:rsidRPr="00296BF2" w:rsidRDefault="00296BF2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Оргкомитет и жюри 16.02.2016 года подвели итоги муниципального этапа конкурса.</w:t>
      </w:r>
    </w:p>
    <w:p w:rsidR="00296BF2" w:rsidRDefault="00296BF2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В номинации «экологическая сказка» дипломами соответствующих степеней  были награждены следующие учащиеся:1.Ибрагимова Элина – уч-ся 6 «в» класса сош№10 – диплом 1 степени</w:t>
      </w:r>
      <w:r w:rsidR="00BE1739">
        <w:rPr>
          <w:rFonts w:ascii="Arial Narrow" w:hAnsi="Arial Narrow"/>
          <w:szCs w:val="28"/>
        </w:rPr>
        <w:t xml:space="preserve">, </w:t>
      </w:r>
      <w:r w:rsidRPr="00296BF2">
        <w:rPr>
          <w:rFonts w:ascii="Arial Narrow" w:hAnsi="Arial Narrow"/>
          <w:szCs w:val="28"/>
        </w:rPr>
        <w:t>Алиева Хадижа- уч-ся 3 «б»класса сош№9- диплом 2 степени</w:t>
      </w:r>
      <w:r w:rsidR="00BE1739">
        <w:rPr>
          <w:rFonts w:ascii="Arial Narrow" w:hAnsi="Arial Narrow"/>
          <w:szCs w:val="28"/>
        </w:rPr>
        <w:t>.</w:t>
      </w:r>
      <w:r w:rsidRPr="00296BF2">
        <w:rPr>
          <w:rFonts w:ascii="Arial Narrow" w:hAnsi="Arial Narrow"/>
          <w:szCs w:val="28"/>
        </w:rPr>
        <w:t xml:space="preserve"> Меджидова Фатима- уч-ся 6 «б» класса гимназии им.М.Горького- диплом 3 степени</w:t>
      </w:r>
    </w:p>
    <w:p w:rsidR="005612EE" w:rsidRDefault="005612EE" w:rsidP="00296BF2">
      <w:pPr>
        <w:tabs>
          <w:tab w:val="left" w:pos="2685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500" cy="1943100"/>
            <wp:effectExtent l="19050" t="19050" r="19050" b="19050"/>
            <wp:docPr id="9" name="Рисунок 4" descr="C:\Documents and Settings\Admin\Рабочий стол\SAM_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3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44243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2EE" w:rsidRPr="005612EE" w:rsidRDefault="005612EE" w:rsidP="00296BF2">
      <w:pPr>
        <w:tabs>
          <w:tab w:val="left" w:pos="2685"/>
        </w:tabs>
        <w:spacing w:after="0" w:line="240" w:lineRule="auto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</w:t>
      </w:r>
      <w:r w:rsidRPr="005612EE">
        <w:rPr>
          <w:rFonts w:ascii="Arial Narrow" w:hAnsi="Arial Narrow"/>
          <w:b/>
          <w:color w:val="FF0000"/>
          <w:szCs w:val="28"/>
        </w:rPr>
        <w:t xml:space="preserve">Подведение итогов в номинации «Экологическая </w:t>
      </w:r>
      <w:r>
        <w:rPr>
          <w:rFonts w:ascii="Arial Narrow" w:hAnsi="Arial Narrow"/>
          <w:b/>
          <w:color w:val="FF0000"/>
          <w:szCs w:val="28"/>
        </w:rPr>
        <w:t xml:space="preserve">                     .                                       </w:t>
      </w:r>
      <w:r w:rsidRPr="005612EE">
        <w:rPr>
          <w:rFonts w:ascii="Arial Narrow" w:hAnsi="Arial Narrow"/>
          <w:b/>
          <w:color w:val="FF0000"/>
          <w:szCs w:val="28"/>
        </w:rPr>
        <w:t>новелла»</w:t>
      </w:r>
    </w:p>
    <w:p w:rsidR="00296BF2" w:rsidRPr="00BE1739" w:rsidRDefault="00296BF2" w:rsidP="00BE1739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296BF2">
        <w:rPr>
          <w:rFonts w:ascii="Arial Narrow" w:hAnsi="Arial Narrow"/>
          <w:szCs w:val="28"/>
        </w:rPr>
        <w:t>В номинации «экологическая новелла»:</w:t>
      </w:r>
      <w:r w:rsidR="00BE1739">
        <w:rPr>
          <w:rFonts w:ascii="Arial Narrow" w:hAnsi="Arial Narrow"/>
          <w:szCs w:val="28"/>
        </w:rPr>
        <w:t xml:space="preserve"> </w:t>
      </w:r>
      <w:r w:rsidRPr="00BE1739">
        <w:rPr>
          <w:rFonts w:ascii="Arial Narrow" w:hAnsi="Arial Narrow"/>
          <w:szCs w:val="28"/>
        </w:rPr>
        <w:t>Койтемирова Асият- уч-ся 7 класса сош№5- диплом 1 степени</w:t>
      </w:r>
      <w:r w:rsidR="00BE1739">
        <w:rPr>
          <w:rFonts w:ascii="Arial Narrow" w:hAnsi="Arial Narrow"/>
          <w:szCs w:val="28"/>
        </w:rPr>
        <w:t>,</w:t>
      </w:r>
      <w:r w:rsidRPr="00BE1739">
        <w:rPr>
          <w:rFonts w:ascii="Arial Narrow" w:hAnsi="Arial Narrow"/>
          <w:szCs w:val="28"/>
        </w:rPr>
        <w:t>Качакаева Залина- уч-ся 10 класса гимназии№2- диплом 2 степени</w:t>
      </w:r>
      <w:r w:rsidR="00BE1739">
        <w:rPr>
          <w:rFonts w:ascii="Arial Narrow" w:hAnsi="Arial Narrow"/>
          <w:szCs w:val="28"/>
        </w:rPr>
        <w:t xml:space="preserve"> </w:t>
      </w:r>
      <w:r w:rsidRPr="00BE1739">
        <w:rPr>
          <w:rFonts w:ascii="Arial Narrow" w:hAnsi="Arial Narrow"/>
          <w:szCs w:val="28"/>
        </w:rPr>
        <w:t>Хаманаева Лиана- уч-ся 10 класса сош№7- диплом 3 степени</w:t>
      </w:r>
    </w:p>
    <w:p w:rsidR="00296BF2" w:rsidRPr="00296BF2" w:rsidRDefault="00BE1739" w:rsidP="00296BF2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="00296BF2" w:rsidRPr="00296BF2">
        <w:rPr>
          <w:rFonts w:ascii="Arial Narrow" w:hAnsi="Arial Narrow"/>
          <w:szCs w:val="28"/>
        </w:rPr>
        <w:t xml:space="preserve">Работы, занявшие 1 места в общегородском конкурсе , 19 февраля 2016 года были представлены для участия в республиканском  этапе конкурса «Живая Земля» в Республиканский эколого-биологический центр </w:t>
      </w:r>
    </w:p>
    <w:p w:rsidR="00150C18" w:rsidRPr="00296BF2" w:rsidRDefault="00C76426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  <w:r>
        <w:rPr>
          <w:rFonts w:ascii="Arial Narrow" w:hAnsi="Arial Narrow"/>
          <w:b/>
          <w:bCs/>
          <w:sz w:val="18"/>
          <w:szCs w:val="22"/>
        </w:rPr>
        <w:t xml:space="preserve">                 </w:t>
      </w:r>
      <w:r w:rsidRPr="00C76426">
        <w:rPr>
          <w:rFonts w:ascii="Arial Narrow" w:hAnsi="Arial Narrow"/>
          <w:b/>
          <w:bCs/>
          <w:szCs w:val="22"/>
        </w:rPr>
        <w:t>Методист ЭБЦ Мурзаева М.А.</w:t>
      </w:r>
    </w:p>
    <w:p w:rsidR="002D6E31" w:rsidRPr="00A3289E" w:rsidRDefault="002D6E31" w:rsidP="00515F62">
      <w:pPr>
        <w:spacing w:after="0" w:line="240" w:lineRule="auto"/>
        <w:jc w:val="center"/>
        <w:rPr>
          <w:rFonts w:ascii="Arial Narrow" w:hAnsi="Arial Narrow"/>
          <w:b/>
          <w:i/>
          <w:color w:val="007DEB" w:themeColor="background2" w:themeShade="80"/>
          <w:sz w:val="28"/>
          <w:szCs w:val="36"/>
        </w:rPr>
      </w:pPr>
      <w:r w:rsidRPr="00A3289E">
        <w:rPr>
          <w:rFonts w:ascii="Arial Narrow" w:hAnsi="Arial Narrow"/>
          <w:b/>
          <w:color w:val="007DEB" w:themeColor="background2" w:themeShade="80"/>
          <w:sz w:val="28"/>
          <w:szCs w:val="36"/>
        </w:rPr>
        <w:t>Конкурс детского экологического рисунка                                       «Моя родная природа»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  <w:lang w:val="en-US"/>
        </w:rPr>
        <w:t>C</w:t>
      </w:r>
      <w:r w:rsidRPr="00515F62">
        <w:rPr>
          <w:rFonts w:ascii="Arial Narrow" w:hAnsi="Arial Narrow" w:cs="Times New Roman"/>
          <w:szCs w:val="28"/>
        </w:rPr>
        <w:t xml:space="preserve"> целью привития детям любви к природе и бережного отношения к ней , развития у детей художественного творчества </w:t>
      </w:r>
      <w:r w:rsidR="00515F62">
        <w:rPr>
          <w:rFonts w:ascii="Arial Narrow" w:hAnsi="Arial Narrow" w:cs="Times New Roman"/>
          <w:szCs w:val="28"/>
        </w:rPr>
        <w:t xml:space="preserve">  </w:t>
      </w:r>
      <w:r w:rsidRPr="00515F62">
        <w:rPr>
          <w:rFonts w:ascii="Arial Narrow" w:hAnsi="Arial Narrow" w:cs="Times New Roman"/>
          <w:szCs w:val="28"/>
        </w:rPr>
        <w:t xml:space="preserve"> в школах был объявлен конкурс детского экологического рисунка </w:t>
      </w:r>
      <w:r w:rsidRPr="00515F62">
        <w:rPr>
          <w:rFonts w:ascii="Arial Narrow" w:hAnsi="Arial Narrow" w:cs="Times New Roman"/>
          <w:b/>
          <w:szCs w:val="28"/>
        </w:rPr>
        <w:t xml:space="preserve">«Моя родная природа».  </w:t>
      </w:r>
      <w:r w:rsidRPr="00515F62">
        <w:rPr>
          <w:rFonts w:ascii="Arial Narrow" w:hAnsi="Arial Narrow" w:cs="Times New Roman"/>
          <w:szCs w:val="28"/>
        </w:rPr>
        <w:t>Первый этап конкурса проходил в школах с 1</w:t>
      </w:r>
      <w:r w:rsidR="00F661E8">
        <w:rPr>
          <w:rFonts w:ascii="Arial Narrow" w:hAnsi="Arial Narrow" w:cs="Times New Roman"/>
          <w:szCs w:val="28"/>
        </w:rPr>
        <w:t xml:space="preserve">1. 01. </w:t>
      </w:r>
      <w:r w:rsidRPr="00515F62">
        <w:rPr>
          <w:rFonts w:ascii="Arial Narrow" w:hAnsi="Arial Narrow" w:cs="Times New Roman"/>
          <w:szCs w:val="28"/>
        </w:rPr>
        <w:t xml:space="preserve"> по 18.02.2016г. по трем возрастным номинациям: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515F62">
        <w:rPr>
          <w:rFonts w:ascii="Arial Narrow" w:hAnsi="Arial Narrow" w:cs="Times New Roman"/>
          <w:b/>
          <w:szCs w:val="28"/>
        </w:rPr>
        <w:t>1) Младшая возрастная группа     (7-10 лет)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515F62">
        <w:rPr>
          <w:rFonts w:ascii="Arial Narrow" w:hAnsi="Arial Narrow" w:cs="Times New Roman"/>
          <w:b/>
          <w:szCs w:val="28"/>
        </w:rPr>
        <w:t>2) Средняя возрастная группа       ( 11-13 лет)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 w:rsidRPr="00515F62">
        <w:rPr>
          <w:rFonts w:ascii="Arial Narrow" w:hAnsi="Arial Narrow" w:cs="Times New Roman"/>
          <w:b/>
          <w:szCs w:val="28"/>
        </w:rPr>
        <w:t>3) Старшая возрастная группа       (14-16 лет)</w:t>
      </w:r>
    </w:p>
    <w:p w:rsidR="002D6E31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lastRenderedPageBreak/>
        <w:t>По итогам школьного тура,  лучшие 57 работ были представле</w:t>
      </w:r>
      <w:r w:rsidR="00F661E8">
        <w:rPr>
          <w:rFonts w:ascii="Arial Narrow" w:hAnsi="Arial Narrow" w:cs="Times New Roman"/>
          <w:szCs w:val="28"/>
        </w:rPr>
        <w:t xml:space="preserve">ны в ЭБЦ  для участия в </w:t>
      </w:r>
      <w:r w:rsidRPr="00515F62">
        <w:rPr>
          <w:rFonts w:ascii="Arial Narrow" w:hAnsi="Arial Narrow" w:cs="Times New Roman"/>
          <w:szCs w:val="28"/>
        </w:rPr>
        <w:t>муниципальном  этапе конкурса</w:t>
      </w:r>
      <w:r w:rsidR="00515F62">
        <w:rPr>
          <w:rFonts w:ascii="Arial Narrow" w:hAnsi="Arial Narrow" w:cs="Times New Roman"/>
          <w:szCs w:val="28"/>
        </w:rPr>
        <w:t xml:space="preserve"> .</w:t>
      </w:r>
      <w:r w:rsidRPr="00515F62">
        <w:rPr>
          <w:rFonts w:ascii="Arial Narrow" w:hAnsi="Arial Narrow" w:cs="Times New Roman"/>
          <w:szCs w:val="28"/>
        </w:rPr>
        <w:t>.Муниципальный этап конкурса  состоялся в ЭБЦ</w:t>
      </w:r>
      <w:r w:rsidR="00515F62">
        <w:rPr>
          <w:rFonts w:ascii="Arial Narrow" w:hAnsi="Arial Narrow" w:cs="Times New Roman"/>
          <w:szCs w:val="28"/>
        </w:rPr>
        <w:t xml:space="preserve">   </w:t>
      </w:r>
      <w:r w:rsidR="00F661E8">
        <w:rPr>
          <w:rFonts w:ascii="Arial Narrow" w:hAnsi="Arial Narrow" w:cs="Times New Roman"/>
          <w:szCs w:val="28"/>
        </w:rPr>
        <w:t xml:space="preserve">20.02.2016 </w:t>
      </w:r>
      <w:r w:rsidRPr="00515F62">
        <w:rPr>
          <w:rFonts w:ascii="Arial Narrow" w:hAnsi="Arial Narrow" w:cs="Times New Roman"/>
          <w:szCs w:val="28"/>
        </w:rPr>
        <w:t>г.Рассмотрев работы учащихся во всех трех  номинациях  члены жюри присудили места:</w:t>
      </w:r>
      <w:r w:rsidRPr="00515F62">
        <w:rPr>
          <w:rFonts w:ascii="Arial Narrow" w:hAnsi="Arial Narrow" w:cs="Times New Roman"/>
          <w:b/>
          <w:szCs w:val="28"/>
        </w:rPr>
        <w:t>В  номинации младшая возрастная группа  (7-10 лет) призовые места заняли</w:t>
      </w:r>
      <w:r w:rsidRPr="00515F62">
        <w:rPr>
          <w:rFonts w:ascii="Arial Narrow" w:hAnsi="Arial Narrow" w:cs="Times New Roman"/>
          <w:szCs w:val="28"/>
        </w:rPr>
        <w:t>:</w:t>
      </w:r>
    </w:p>
    <w:p w:rsidR="00545DC1" w:rsidRDefault="00545DC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8499" cy="1790700"/>
            <wp:effectExtent l="19050" t="19050" r="19051" b="19050"/>
            <wp:docPr id="13" name="Рисунок 1" descr="C:\Documents and Settings\Admin\Рабочий стол\SAM_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3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91754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9E" w:rsidRPr="00A3289E" w:rsidRDefault="00A3289E" w:rsidP="00515F62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</w:t>
      </w:r>
      <w:r w:rsidRPr="00A3289E">
        <w:rPr>
          <w:rFonts w:ascii="Arial Narrow" w:hAnsi="Arial Narrow" w:cs="Times New Roman"/>
          <w:b/>
          <w:color w:val="FF0000"/>
          <w:szCs w:val="28"/>
        </w:rPr>
        <w:t xml:space="preserve"> Младшая возрастная номинация</w:t>
      </w:r>
    </w:p>
    <w:p w:rsidR="002D6E31" w:rsidRPr="00515F62" w:rsidRDefault="00515F62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1 место- Османова Асият уч-ся  4 кл.</w:t>
      </w:r>
      <w:r w:rsidR="002D6E31" w:rsidRPr="00515F62">
        <w:rPr>
          <w:rFonts w:ascii="Arial Narrow" w:hAnsi="Arial Narrow" w:cs="Times New Roman"/>
          <w:szCs w:val="28"/>
        </w:rPr>
        <w:t xml:space="preserve"> гим. им. М Горького</w:t>
      </w:r>
    </w:p>
    <w:p w:rsidR="002D6E31" w:rsidRPr="00515F62" w:rsidRDefault="00515F62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szCs w:val="28"/>
        </w:rPr>
        <w:t>2 место- Гусейнова Диана уч-ся 4 кл.</w:t>
      </w:r>
      <w:r w:rsidR="002D6E31" w:rsidRPr="00515F62">
        <w:rPr>
          <w:rFonts w:ascii="Arial Narrow" w:hAnsi="Arial Narrow" w:cs="Times New Roman"/>
          <w:szCs w:val="28"/>
        </w:rPr>
        <w:t xml:space="preserve"> СОШ№9.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3</w:t>
      </w:r>
      <w:r w:rsidR="00515F62">
        <w:rPr>
          <w:rFonts w:ascii="Arial Narrow" w:hAnsi="Arial Narrow" w:cs="Times New Roman"/>
          <w:szCs w:val="28"/>
        </w:rPr>
        <w:t xml:space="preserve"> место –Таштувова Макка уч-ся 2 кл. </w:t>
      </w:r>
      <w:r w:rsidRPr="00515F62">
        <w:rPr>
          <w:rFonts w:ascii="Arial Narrow" w:hAnsi="Arial Narrow" w:cs="Times New Roman"/>
          <w:szCs w:val="28"/>
        </w:rPr>
        <w:t>СОШ№10.</w:t>
      </w:r>
    </w:p>
    <w:p w:rsidR="002D6E31" w:rsidRPr="00515F62" w:rsidRDefault="00515F62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="002D6E31" w:rsidRPr="00515F62">
        <w:rPr>
          <w:rFonts w:ascii="Arial Narrow" w:hAnsi="Arial Narrow" w:cs="Times New Roman"/>
          <w:b/>
          <w:szCs w:val="28"/>
        </w:rPr>
        <w:t>В номинации средняя возрастная группа (11-13 лет) призовые места заняли:</w:t>
      </w:r>
    </w:p>
    <w:p w:rsidR="00545DC1" w:rsidRDefault="00E62D97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>
        <w:rPr>
          <w:rFonts w:ascii="Arial Narrow" w:hAnsi="Arial Narrow" w:cs="Times New Roman"/>
          <w:noProof/>
          <w:szCs w:val="28"/>
          <w:lang w:eastAsia="ru-RU"/>
        </w:rPr>
        <w:drawing>
          <wp:inline distT="0" distB="0" distL="0" distR="0">
            <wp:extent cx="3238500" cy="1752600"/>
            <wp:effectExtent l="19050" t="19050" r="19050" b="19050"/>
            <wp:docPr id="14" name="Рисунок 2" descr="C:\Documents and Settings\Admin\Рабочий стол\SAM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30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753631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9E" w:rsidRPr="00A3289E" w:rsidRDefault="00A3289E" w:rsidP="00515F62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szCs w:val="28"/>
        </w:rPr>
        <w:t xml:space="preserve">                 </w:t>
      </w:r>
      <w:r w:rsidRPr="00A3289E">
        <w:rPr>
          <w:rFonts w:ascii="Arial Narrow" w:hAnsi="Arial Narrow" w:cs="Times New Roman"/>
          <w:b/>
          <w:color w:val="FF0000"/>
          <w:szCs w:val="28"/>
        </w:rPr>
        <w:t>Средняя возрастная номинация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 xml:space="preserve">1 </w:t>
      </w:r>
      <w:r w:rsidR="00515F62">
        <w:rPr>
          <w:rFonts w:ascii="Arial Narrow" w:hAnsi="Arial Narrow" w:cs="Times New Roman"/>
          <w:szCs w:val="28"/>
        </w:rPr>
        <w:t>место – Таштувова Марьям уч-ся</w:t>
      </w:r>
      <w:r w:rsidRPr="00515F62">
        <w:rPr>
          <w:rFonts w:ascii="Arial Narrow" w:hAnsi="Arial Narrow" w:cs="Times New Roman"/>
          <w:szCs w:val="28"/>
        </w:rPr>
        <w:t xml:space="preserve"> 5 класса СОШ№10.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2 место –Расулова Саният</w:t>
      </w:r>
      <w:r w:rsidR="00515F62">
        <w:rPr>
          <w:rFonts w:ascii="Arial Narrow" w:hAnsi="Arial Narrow" w:cs="Times New Roman"/>
          <w:szCs w:val="28"/>
        </w:rPr>
        <w:t xml:space="preserve"> уч-ся 7 кл.</w:t>
      </w:r>
      <w:r w:rsidRPr="00515F62">
        <w:rPr>
          <w:rFonts w:ascii="Arial Narrow" w:hAnsi="Arial Narrow" w:cs="Times New Roman"/>
          <w:szCs w:val="28"/>
        </w:rPr>
        <w:t xml:space="preserve"> гим.№1.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3 ме</w:t>
      </w:r>
      <w:r w:rsidR="00515F62">
        <w:rPr>
          <w:rFonts w:ascii="Arial Narrow" w:hAnsi="Arial Narrow" w:cs="Times New Roman"/>
          <w:szCs w:val="28"/>
        </w:rPr>
        <w:t>сто – Муталибов Абдурахман уч-ся</w:t>
      </w:r>
      <w:r w:rsidRPr="00515F62">
        <w:rPr>
          <w:rFonts w:ascii="Arial Narrow" w:hAnsi="Arial Narrow" w:cs="Times New Roman"/>
          <w:szCs w:val="28"/>
        </w:rPr>
        <w:t xml:space="preserve"> 7 класса СОШ№14.</w:t>
      </w:r>
    </w:p>
    <w:p w:rsidR="002D6E31" w:rsidRDefault="00515F62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szCs w:val="28"/>
        </w:rPr>
        <w:t xml:space="preserve"> </w:t>
      </w:r>
      <w:r w:rsidR="002D6E31" w:rsidRPr="00515F62">
        <w:rPr>
          <w:rFonts w:ascii="Arial Narrow" w:hAnsi="Arial Narrow" w:cs="Times New Roman"/>
          <w:b/>
          <w:szCs w:val="28"/>
        </w:rPr>
        <w:t>В номинации  старшая возрастная группа ( 14-16 лет) призовые места заняли:</w:t>
      </w:r>
    </w:p>
    <w:p w:rsidR="002F7C18" w:rsidRDefault="002F7C18" w:rsidP="00515F62">
      <w:pPr>
        <w:spacing w:after="0" w:line="240" w:lineRule="auto"/>
        <w:rPr>
          <w:rFonts w:ascii="Arial Narrow" w:hAnsi="Arial Narrow" w:cs="Times New Roman"/>
          <w:b/>
          <w:szCs w:val="28"/>
        </w:rPr>
      </w:pPr>
      <w:r>
        <w:rPr>
          <w:rFonts w:ascii="Arial Narrow" w:hAnsi="Arial Narrow" w:cs="Times New Roman"/>
          <w:b/>
          <w:noProof/>
          <w:szCs w:val="28"/>
          <w:lang w:eastAsia="ru-RU"/>
        </w:rPr>
        <w:drawing>
          <wp:inline distT="0" distB="0" distL="0" distR="0">
            <wp:extent cx="3238500" cy="1838325"/>
            <wp:effectExtent l="19050" t="19050" r="19050" b="28575"/>
            <wp:docPr id="16" name="Рисунок 3" descr="C:\Documents and Settings\Admin\Рабочий стол\SAM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3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39406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C18" w:rsidRPr="002F7C18" w:rsidRDefault="002F7C18" w:rsidP="00515F62">
      <w:pPr>
        <w:spacing w:after="0" w:line="240" w:lineRule="auto"/>
        <w:rPr>
          <w:rFonts w:ascii="Arial Narrow" w:hAnsi="Arial Narrow" w:cs="Times New Roman"/>
          <w:b/>
          <w:color w:val="FF0000"/>
          <w:szCs w:val="28"/>
        </w:rPr>
      </w:pPr>
      <w:r>
        <w:rPr>
          <w:rFonts w:ascii="Arial Narrow" w:hAnsi="Arial Narrow" w:cs="Times New Roman"/>
          <w:b/>
          <w:szCs w:val="28"/>
        </w:rPr>
        <w:t xml:space="preserve">                      </w:t>
      </w:r>
      <w:r w:rsidRPr="002F7C18">
        <w:rPr>
          <w:rFonts w:ascii="Arial Narrow" w:hAnsi="Arial Narrow" w:cs="Times New Roman"/>
          <w:b/>
          <w:color w:val="FF0000"/>
          <w:szCs w:val="28"/>
        </w:rPr>
        <w:t>Старшая возрастная номинация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1место – Алиев Рашидхан ученик 9 класса СОШ№12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2 место –Нумагомедова Марьям ученица 10 класса гим.№3</w:t>
      </w:r>
    </w:p>
    <w:p w:rsidR="002D6E31" w:rsidRPr="00515F62" w:rsidRDefault="002D6E31" w:rsidP="00515F62">
      <w:pPr>
        <w:spacing w:after="0" w:line="240" w:lineRule="auto"/>
        <w:rPr>
          <w:rFonts w:ascii="Arial Narrow" w:hAnsi="Arial Narrow" w:cs="Times New Roman"/>
          <w:szCs w:val="28"/>
        </w:rPr>
      </w:pPr>
      <w:r w:rsidRPr="00515F62">
        <w:rPr>
          <w:rFonts w:ascii="Arial Narrow" w:hAnsi="Arial Narrow" w:cs="Times New Roman"/>
          <w:szCs w:val="28"/>
        </w:rPr>
        <w:t>3 место – Эльгаджиева Шовда ученица 9 класса СОШ№11.</w:t>
      </w:r>
    </w:p>
    <w:p w:rsidR="002D6E31" w:rsidRPr="00515F62" w:rsidRDefault="00ED47AB" w:rsidP="00515F62">
      <w:pPr>
        <w:spacing w:after="0" w:line="240" w:lineRule="auto"/>
        <w:rPr>
          <w:rFonts w:ascii="Arial Narrow" w:hAnsi="Arial Narrow"/>
          <w:b/>
          <w:sz w:val="24"/>
          <w:szCs w:val="32"/>
        </w:rPr>
      </w:pPr>
      <w:r>
        <w:rPr>
          <w:rFonts w:ascii="Arial Narrow" w:hAnsi="Arial Narrow" w:cs="Times New Roman"/>
          <w:szCs w:val="28"/>
        </w:rPr>
        <w:t xml:space="preserve">   </w:t>
      </w:r>
      <w:r w:rsidR="00515F62">
        <w:rPr>
          <w:rFonts w:ascii="Arial Narrow" w:hAnsi="Arial Narrow" w:cs="Times New Roman"/>
          <w:szCs w:val="28"/>
        </w:rPr>
        <w:t xml:space="preserve"> </w:t>
      </w:r>
      <w:r w:rsidR="002D6E31" w:rsidRPr="00515F62">
        <w:rPr>
          <w:rFonts w:ascii="Arial Narrow" w:hAnsi="Arial Narrow"/>
          <w:b/>
          <w:sz w:val="24"/>
          <w:szCs w:val="32"/>
        </w:rPr>
        <w:t>М</w:t>
      </w:r>
      <w:r>
        <w:rPr>
          <w:rFonts w:ascii="Arial Narrow" w:hAnsi="Arial Narrow"/>
          <w:b/>
          <w:sz w:val="24"/>
          <w:szCs w:val="32"/>
        </w:rPr>
        <w:t>етодист</w:t>
      </w:r>
      <w:r w:rsidR="002D6E31" w:rsidRPr="00515F62">
        <w:rPr>
          <w:rFonts w:ascii="Arial Narrow" w:hAnsi="Arial Narrow"/>
          <w:b/>
          <w:sz w:val="24"/>
          <w:szCs w:val="32"/>
        </w:rPr>
        <w:t xml:space="preserve"> </w:t>
      </w:r>
      <w:r w:rsidR="00515F62">
        <w:rPr>
          <w:rFonts w:ascii="Arial Narrow" w:hAnsi="Arial Narrow"/>
          <w:b/>
          <w:sz w:val="24"/>
          <w:szCs w:val="32"/>
        </w:rPr>
        <w:t>по связям со школами Ибракова А.Х.</w:t>
      </w:r>
      <w:r w:rsidR="002D6E31" w:rsidRPr="00515F62">
        <w:rPr>
          <w:rFonts w:ascii="Arial Narrow" w:hAnsi="Arial Narrow"/>
          <w:b/>
          <w:sz w:val="24"/>
          <w:szCs w:val="32"/>
        </w:rPr>
        <w:t xml:space="preserve">                                                                                                  </w:t>
      </w:r>
      <w:r w:rsidR="00515F62">
        <w:rPr>
          <w:rFonts w:ascii="Arial Narrow" w:hAnsi="Arial Narrow"/>
          <w:b/>
          <w:sz w:val="24"/>
          <w:szCs w:val="32"/>
        </w:rPr>
        <w:t xml:space="preserve"> </w:t>
      </w:r>
      <w:r w:rsidR="002D6E31" w:rsidRPr="00515F62">
        <w:rPr>
          <w:rFonts w:ascii="Arial Narrow" w:hAnsi="Arial Narrow"/>
          <w:b/>
          <w:sz w:val="24"/>
          <w:szCs w:val="32"/>
        </w:rPr>
        <w:t xml:space="preserve">                        </w:t>
      </w:r>
      <w:r w:rsidR="00515F62">
        <w:rPr>
          <w:rFonts w:ascii="Arial Narrow" w:hAnsi="Arial Narrow"/>
          <w:b/>
          <w:sz w:val="24"/>
          <w:szCs w:val="32"/>
        </w:rPr>
        <w:t xml:space="preserve"> </w:t>
      </w:r>
      <w:r w:rsidR="002D6E31" w:rsidRPr="00515F62">
        <w:rPr>
          <w:rFonts w:ascii="Arial Narrow" w:hAnsi="Arial Narrow"/>
          <w:b/>
          <w:sz w:val="24"/>
          <w:szCs w:val="32"/>
        </w:rPr>
        <w:t xml:space="preserve"> </w:t>
      </w:r>
    </w:p>
    <w:p w:rsidR="00150C18" w:rsidRPr="00296BF2" w:rsidRDefault="00515F62" w:rsidP="00296BF2">
      <w:pPr>
        <w:pStyle w:val="Default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bCs/>
          <w:sz w:val="20"/>
          <w:szCs w:val="22"/>
        </w:rPr>
        <w:t xml:space="preserve">   </w:t>
      </w:r>
      <w:r w:rsidR="00150C18" w:rsidRPr="00296BF2">
        <w:rPr>
          <w:rFonts w:ascii="Arial Narrow" w:hAnsi="Arial Narrow"/>
          <w:b/>
          <w:bCs/>
          <w:sz w:val="20"/>
          <w:szCs w:val="22"/>
        </w:rPr>
        <w:t xml:space="preserve">              </w:t>
      </w:r>
      <w:r w:rsidR="00BE2945">
        <w:rPr>
          <w:rFonts w:ascii="Arial Narrow" w:hAnsi="Arial Narrow"/>
          <w:b/>
          <w:bCs/>
          <w:sz w:val="20"/>
          <w:szCs w:val="22"/>
        </w:rPr>
        <w:t xml:space="preserve">                               </w:t>
      </w:r>
      <w:r w:rsidR="00150C18" w:rsidRPr="00296BF2">
        <w:rPr>
          <w:rFonts w:ascii="Arial Narrow" w:hAnsi="Arial Narrow"/>
          <w:b/>
          <w:bCs/>
          <w:sz w:val="20"/>
          <w:szCs w:val="22"/>
        </w:rPr>
        <w:t xml:space="preserve"> Редколлегия: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Редактор -- А.А.Омаров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Отв. Секретарь- З.М.Черивханова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Вёрстка Л.У.Сайдулаева </w:t>
      </w:r>
    </w:p>
    <w:p w:rsidR="00150C18" w:rsidRPr="00296BF2" w:rsidRDefault="00150C18" w:rsidP="00296BF2">
      <w:pPr>
        <w:pStyle w:val="Default"/>
        <w:rPr>
          <w:rFonts w:ascii="Arial Narrow" w:hAnsi="Arial Narrow"/>
          <w:sz w:val="20"/>
          <w:szCs w:val="22"/>
        </w:rPr>
      </w:pPr>
      <w:r w:rsidRPr="00296BF2">
        <w:rPr>
          <w:rFonts w:ascii="Arial Narrow" w:hAnsi="Arial Narrow"/>
          <w:b/>
          <w:bCs/>
          <w:sz w:val="20"/>
          <w:szCs w:val="22"/>
        </w:rPr>
        <w:t xml:space="preserve">                       Фотографии И.В.Умаров </w:t>
      </w:r>
    </w:p>
    <w:p w:rsidR="00150C18" w:rsidRPr="00296BF2" w:rsidRDefault="00150C18" w:rsidP="00296BF2">
      <w:pPr>
        <w:spacing w:after="0" w:line="240" w:lineRule="auto"/>
        <w:rPr>
          <w:rFonts w:ascii="Arial Narrow" w:hAnsi="Arial Narrow"/>
          <w:b/>
          <w:sz w:val="20"/>
        </w:rPr>
      </w:pPr>
      <w:r w:rsidRPr="00296BF2">
        <w:rPr>
          <w:rFonts w:ascii="Arial Narrow" w:hAnsi="Arial Narrow"/>
          <w:b/>
          <w:bCs/>
          <w:sz w:val="20"/>
        </w:rPr>
        <w:t xml:space="preserve">                     Г.Хасавюрт ул.Заречная пр.1 д.2</w:t>
      </w: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Pr="00296BF2" w:rsidRDefault="00150C18" w:rsidP="00296BF2">
      <w:pPr>
        <w:pStyle w:val="Default"/>
        <w:rPr>
          <w:rFonts w:ascii="Arial Narrow" w:hAnsi="Arial Narrow"/>
          <w:b/>
          <w:bCs/>
          <w:sz w:val="18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150C18" w:rsidRDefault="00150C18" w:rsidP="00B5203A">
      <w:pPr>
        <w:pStyle w:val="Default"/>
        <w:rPr>
          <w:b/>
          <w:bCs/>
          <w:sz w:val="20"/>
          <w:szCs w:val="22"/>
        </w:rPr>
      </w:pPr>
    </w:p>
    <w:p w:rsidR="003F101F" w:rsidRPr="00F576F4" w:rsidRDefault="003F101F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16"/>
          <w:szCs w:val="28"/>
        </w:rPr>
      </w:pPr>
    </w:p>
    <w:sectPr w:rsidR="003F101F" w:rsidRPr="00F576F4" w:rsidSect="00BE2945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C1" w:rsidRDefault="000A44C1" w:rsidP="001930CF">
      <w:pPr>
        <w:spacing w:after="0" w:line="240" w:lineRule="auto"/>
      </w:pPr>
      <w:r>
        <w:separator/>
      </w:r>
    </w:p>
  </w:endnote>
  <w:endnote w:type="continuationSeparator" w:id="1">
    <w:p w:rsidR="000A44C1" w:rsidRDefault="000A44C1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C1" w:rsidRDefault="000A44C1" w:rsidP="001930CF">
      <w:pPr>
        <w:spacing w:after="0" w:line="240" w:lineRule="auto"/>
      </w:pPr>
      <w:r>
        <w:separator/>
      </w:r>
    </w:p>
  </w:footnote>
  <w:footnote w:type="continuationSeparator" w:id="1">
    <w:p w:rsidR="000A44C1" w:rsidRDefault="000A44C1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6D1B"/>
    <w:rsid w:val="0002433F"/>
    <w:rsid w:val="00026EBC"/>
    <w:rsid w:val="00027399"/>
    <w:rsid w:val="00035752"/>
    <w:rsid w:val="00041846"/>
    <w:rsid w:val="000429EA"/>
    <w:rsid w:val="00043244"/>
    <w:rsid w:val="00046A71"/>
    <w:rsid w:val="00050696"/>
    <w:rsid w:val="00052F92"/>
    <w:rsid w:val="000601E1"/>
    <w:rsid w:val="00063CB8"/>
    <w:rsid w:val="0006562E"/>
    <w:rsid w:val="000656B3"/>
    <w:rsid w:val="000664F3"/>
    <w:rsid w:val="000704C6"/>
    <w:rsid w:val="00074E88"/>
    <w:rsid w:val="00077B2B"/>
    <w:rsid w:val="00077F22"/>
    <w:rsid w:val="00080C59"/>
    <w:rsid w:val="000818C4"/>
    <w:rsid w:val="00081ED3"/>
    <w:rsid w:val="0008602F"/>
    <w:rsid w:val="00090349"/>
    <w:rsid w:val="00090FC3"/>
    <w:rsid w:val="00091590"/>
    <w:rsid w:val="0009325F"/>
    <w:rsid w:val="00093EC7"/>
    <w:rsid w:val="00095116"/>
    <w:rsid w:val="000965CD"/>
    <w:rsid w:val="000A0EA7"/>
    <w:rsid w:val="000A2F78"/>
    <w:rsid w:val="000A44C1"/>
    <w:rsid w:val="000A6E68"/>
    <w:rsid w:val="000B47A5"/>
    <w:rsid w:val="000C06E8"/>
    <w:rsid w:val="000C0E72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E2F59"/>
    <w:rsid w:val="000E3986"/>
    <w:rsid w:val="000E7ED6"/>
    <w:rsid w:val="000F19B1"/>
    <w:rsid w:val="000F1F83"/>
    <w:rsid w:val="000F2E3C"/>
    <w:rsid w:val="000F49A8"/>
    <w:rsid w:val="001016D3"/>
    <w:rsid w:val="0010449F"/>
    <w:rsid w:val="00105507"/>
    <w:rsid w:val="00116F55"/>
    <w:rsid w:val="001307BF"/>
    <w:rsid w:val="00133A8B"/>
    <w:rsid w:val="001346F6"/>
    <w:rsid w:val="00134E52"/>
    <w:rsid w:val="001355C8"/>
    <w:rsid w:val="00136C43"/>
    <w:rsid w:val="00143655"/>
    <w:rsid w:val="00143F56"/>
    <w:rsid w:val="00145EBF"/>
    <w:rsid w:val="0014715A"/>
    <w:rsid w:val="00150C18"/>
    <w:rsid w:val="00153166"/>
    <w:rsid w:val="00153950"/>
    <w:rsid w:val="0015684C"/>
    <w:rsid w:val="00157081"/>
    <w:rsid w:val="00172D20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1FD9"/>
    <w:rsid w:val="001B25F2"/>
    <w:rsid w:val="001B46AF"/>
    <w:rsid w:val="001B581A"/>
    <w:rsid w:val="001B634E"/>
    <w:rsid w:val="001B70D2"/>
    <w:rsid w:val="001C1A7D"/>
    <w:rsid w:val="001C1DD5"/>
    <w:rsid w:val="001C3336"/>
    <w:rsid w:val="001C4F35"/>
    <w:rsid w:val="001C710A"/>
    <w:rsid w:val="001D10D4"/>
    <w:rsid w:val="001D1392"/>
    <w:rsid w:val="001D2752"/>
    <w:rsid w:val="001D3F63"/>
    <w:rsid w:val="001D3F70"/>
    <w:rsid w:val="001D5FB8"/>
    <w:rsid w:val="001E0189"/>
    <w:rsid w:val="001E0501"/>
    <w:rsid w:val="001E1999"/>
    <w:rsid w:val="001E4FC0"/>
    <w:rsid w:val="001F0E70"/>
    <w:rsid w:val="001F4329"/>
    <w:rsid w:val="001F4B03"/>
    <w:rsid w:val="002050C5"/>
    <w:rsid w:val="002065C7"/>
    <w:rsid w:val="00207B76"/>
    <w:rsid w:val="002143E6"/>
    <w:rsid w:val="00216597"/>
    <w:rsid w:val="00217B18"/>
    <w:rsid w:val="00225397"/>
    <w:rsid w:val="00225A49"/>
    <w:rsid w:val="0023155E"/>
    <w:rsid w:val="002328BC"/>
    <w:rsid w:val="00234ADB"/>
    <w:rsid w:val="00235021"/>
    <w:rsid w:val="0023641E"/>
    <w:rsid w:val="002403DB"/>
    <w:rsid w:val="0025569D"/>
    <w:rsid w:val="002569D6"/>
    <w:rsid w:val="00256A9D"/>
    <w:rsid w:val="00260785"/>
    <w:rsid w:val="002608EF"/>
    <w:rsid w:val="0027083F"/>
    <w:rsid w:val="002765E4"/>
    <w:rsid w:val="002767BD"/>
    <w:rsid w:val="00281124"/>
    <w:rsid w:val="002823AD"/>
    <w:rsid w:val="002828EF"/>
    <w:rsid w:val="00283533"/>
    <w:rsid w:val="00284566"/>
    <w:rsid w:val="00285BF1"/>
    <w:rsid w:val="00286780"/>
    <w:rsid w:val="00291800"/>
    <w:rsid w:val="00291EAB"/>
    <w:rsid w:val="002947EB"/>
    <w:rsid w:val="002948C3"/>
    <w:rsid w:val="002949AE"/>
    <w:rsid w:val="00296BF2"/>
    <w:rsid w:val="002A568C"/>
    <w:rsid w:val="002A65F2"/>
    <w:rsid w:val="002B2B97"/>
    <w:rsid w:val="002B3563"/>
    <w:rsid w:val="002B509E"/>
    <w:rsid w:val="002B6F8F"/>
    <w:rsid w:val="002B73A7"/>
    <w:rsid w:val="002C2CC9"/>
    <w:rsid w:val="002C6756"/>
    <w:rsid w:val="002D3970"/>
    <w:rsid w:val="002D5B7F"/>
    <w:rsid w:val="002D5ED3"/>
    <w:rsid w:val="002D6E31"/>
    <w:rsid w:val="002E2EC9"/>
    <w:rsid w:val="002E30E5"/>
    <w:rsid w:val="002E3300"/>
    <w:rsid w:val="002E7B4F"/>
    <w:rsid w:val="002F05CF"/>
    <w:rsid w:val="002F0996"/>
    <w:rsid w:val="002F1AD7"/>
    <w:rsid w:val="002F29C3"/>
    <w:rsid w:val="002F31F6"/>
    <w:rsid w:val="002F445B"/>
    <w:rsid w:val="002F52F3"/>
    <w:rsid w:val="002F535E"/>
    <w:rsid w:val="002F7C18"/>
    <w:rsid w:val="00307A35"/>
    <w:rsid w:val="00310278"/>
    <w:rsid w:val="0031408A"/>
    <w:rsid w:val="00314DC4"/>
    <w:rsid w:val="00323C9C"/>
    <w:rsid w:val="00325DAE"/>
    <w:rsid w:val="00326B10"/>
    <w:rsid w:val="00327783"/>
    <w:rsid w:val="0033275B"/>
    <w:rsid w:val="00332EA4"/>
    <w:rsid w:val="00335961"/>
    <w:rsid w:val="00335D63"/>
    <w:rsid w:val="00337CE3"/>
    <w:rsid w:val="00340954"/>
    <w:rsid w:val="00342BF1"/>
    <w:rsid w:val="00344EDF"/>
    <w:rsid w:val="003516A9"/>
    <w:rsid w:val="00351C62"/>
    <w:rsid w:val="00362689"/>
    <w:rsid w:val="0036273D"/>
    <w:rsid w:val="0036557C"/>
    <w:rsid w:val="00372BE7"/>
    <w:rsid w:val="00380A4B"/>
    <w:rsid w:val="00382CA8"/>
    <w:rsid w:val="00386C04"/>
    <w:rsid w:val="00386FD4"/>
    <w:rsid w:val="00391597"/>
    <w:rsid w:val="003A0301"/>
    <w:rsid w:val="003A0A5C"/>
    <w:rsid w:val="003A1409"/>
    <w:rsid w:val="003A59B4"/>
    <w:rsid w:val="003A6111"/>
    <w:rsid w:val="003A6D45"/>
    <w:rsid w:val="003B0250"/>
    <w:rsid w:val="003B12CB"/>
    <w:rsid w:val="003B3B8C"/>
    <w:rsid w:val="003B5F75"/>
    <w:rsid w:val="003B7AC2"/>
    <w:rsid w:val="003C380C"/>
    <w:rsid w:val="003C69F2"/>
    <w:rsid w:val="003D3D65"/>
    <w:rsid w:val="003D49E8"/>
    <w:rsid w:val="003E2E96"/>
    <w:rsid w:val="003E52C8"/>
    <w:rsid w:val="003F021E"/>
    <w:rsid w:val="003F101F"/>
    <w:rsid w:val="003F5E06"/>
    <w:rsid w:val="003F7BB8"/>
    <w:rsid w:val="00400CA8"/>
    <w:rsid w:val="00405A64"/>
    <w:rsid w:val="00405C58"/>
    <w:rsid w:val="004067D6"/>
    <w:rsid w:val="004110E9"/>
    <w:rsid w:val="00416F91"/>
    <w:rsid w:val="00422D7A"/>
    <w:rsid w:val="004237E3"/>
    <w:rsid w:val="00423AB5"/>
    <w:rsid w:val="004266AA"/>
    <w:rsid w:val="004266FB"/>
    <w:rsid w:val="004318EC"/>
    <w:rsid w:val="00434852"/>
    <w:rsid w:val="004363CB"/>
    <w:rsid w:val="004413F7"/>
    <w:rsid w:val="00444340"/>
    <w:rsid w:val="00445D54"/>
    <w:rsid w:val="00454DA2"/>
    <w:rsid w:val="004561D6"/>
    <w:rsid w:val="004613A7"/>
    <w:rsid w:val="00461CAB"/>
    <w:rsid w:val="0046446A"/>
    <w:rsid w:val="00465AB5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B6A"/>
    <w:rsid w:val="0049173C"/>
    <w:rsid w:val="00491CB8"/>
    <w:rsid w:val="004A035D"/>
    <w:rsid w:val="004A0C23"/>
    <w:rsid w:val="004A340F"/>
    <w:rsid w:val="004B23BB"/>
    <w:rsid w:val="004B3CB4"/>
    <w:rsid w:val="004B489C"/>
    <w:rsid w:val="004B4A6F"/>
    <w:rsid w:val="004B5846"/>
    <w:rsid w:val="004B68BB"/>
    <w:rsid w:val="004B6A3C"/>
    <w:rsid w:val="004B6E07"/>
    <w:rsid w:val="004C2D84"/>
    <w:rsid w:val="004C5A56"/>
    <w:rsid w:val="004D2902"/>
    <w:rsid w:val="004D3E96"/>
    <w:rsid w:val="004D4D5A"/>
    <w:rsid w:val="004E026F"/>
    <w:rsid w:val="004E0CA5"/>
    <w:rsid w:val="004E673E"/>
    <w:rsid w:val="004F7CD7"/>
    <w:rsid w:val="004F7F30"/>
    <w:rsid w:val="0050287B"/>
    <w:rsid w:val="0050640E"/>
    <w:rsid w:val="00514FCD"/>
    <w:rsid w:val="00515F62"/>
    <w:rsid w:val="0051652D"/>
    <w:rsid w:val="00521DCE"/>
    <w:rsid w:val="00530EE2"/>
    <w:rsid w:val="005321A6"/>
    <w:rsid w:val="0053351E"/>
    <w:rsid w:val="00533CD4"/>
    <w:rsid w:val="0053458C"/>
    <w:rsid w:val="00536601"/>
    <w:rsid w:val="00544E8D"/>
    <w:rsid w:val="00545DC1"/>
    <w:rsid w:val="00546226"/>
    <w:rsid w:val="0055153C"/>
    <w:rsid w:val="0055319F"/>
    <w:rsid w:val="0055677B"/>
    <w:rsid w:val="00556EE9"/>
    <w:rsid w:val="005612EE"/>
    <w:rsid w:val="00562451"/>
    <w:rsid w:val="0056272F"/>
    <w:rsid w:val="0056798E"/>
    <w:rsid w:val="00571ADA"/>
    <w:rsid w:val="005745FF"/>
    <w:rsid w:val="00574A7D"/>
    <w:rsid w:val="00574F03"/>
    <w:rsid w:val="00576302"/>
    <w:rsid w:val="00587727"/>
    <w:rsid w:val="005932A4"/>
    <w:rsid w:val="00593F1F"/>
    <w:rsid w:val="005963E8"/>
    <w:rsid w:val="005A0134"/>
    <w:rsid w:val="005A160F"/>
    <w:rsid w:val="005A2754"/>
    <w:rsid w:val="005A712E"/>
    <w:rsid w:val="005B3BB0"/>
    <w:rsid w:val="005B602D"/>
    <w:rsid w:val="005B68C1"/>
    <w:rsid w:val="005B7A26"/>
    <w:rsid w:val="005C21A4"/>
    <w:rsid w:val="005C27A3"/>
    <w:rsid w:val="005C3691"/>
    <w:rsid w:val="005C4EF6"/>
    <w:rsid w:val="005D0DED"/>
    <w:rsid w:val="005D1D24"/>
    <w:rsid w:val="005D2D78"/>
    <w:rsid w:val="005D373C"/>
    <w:rsid w:val="005E1679"/>
    <w:rsid w:val="005E3703"/>
    <w:rsid w:val="005E44EA"/>
    <w:rsid w:val="005E4971"/>
    <w:rsid w:val="005E51C9"/>
    <w:rsid w:val="005F0EEC"/>
    <w:rsid w:val="005F15A9"/>
    <w:rsid w:val="005F3215"/>
    <w:rsid w:val="00600557"/>
    <w:rsid w:val="00605399"/>
    <w:rsid w:val="006078AE"/>
    <w:rsid w:val="00611B8A"/>
    <w:rsid w:val="0061429D"/>
    <w:rsid w:val="00614F00"/>
    <w:rsid w:val="0061505F"/>
    <w:rsid w:val="00615F10"/>
    <w:rsid w:val="006162E9"/>
    <w:rsid w:val="00617504"/>
    <w:rsid w:val="0062220D"/>
    <w:rsid w:val="006241EF"/>
    <w:rsid w:val="00625921"/>
    <w:rsid w:val="00626A73"/>
    <w:rsid w:val="0062761F"/>
    <w:rsid w:val="00627928"/>
    <w:rsid w:val="006279DD"/>
    <w:rsid w:val="006312EB"/>
    <w:rsid w:val="006337B9"/>
    <w:rsid w:val="006364C8"/>
    <w:rsid w:val="00646A92"/>
    <w:rsid w:val="00647BEF"/>
    <w:rsid w:val="006508AA"/>
    <w:rsid w:val="00650A73"/>
    <w:rsid w:val="00652081"/>
    <w:rsid w:val="00652B94"/>
    <w:rsid w:val="00652DE5"/>
    <w:rsid w:val="00653F69"/>
    <w:rsid w:val="00654380"/>
    <w:rsid w:val="00660ACE"/>
    <w:rsid w:val="00660F74"/>
    <w:rsid w:val="00662CE7"/>
    <w:rsid w:val="006715AE"/>
    <w:rsid w:val="006718E5"/>
    <w:rsid w:val="0067196D"/>
    <w:rsid w:val="00671FF1"/>
    <w:rsid w:val="00672956"/>
    <w:rsid w:val="00680A65"/>
    <w:rsid w:val="00685EA6"/>
    <w:rsid w:val="00686A70"/>
    <w:rsid w:val="00686A88"/>
    <w:rsid w:val="006873F2"/>
    <w:rsid w:val="0068755A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3B93"/>
    <w:rsid w:val="006B3E73"/>
    <w:rsid w:val="006B4958"/>
    <w:rsid w:val="006B6825"/>
    <w:rsid w:val="006C2619"/>
    <w:rsid w:val="006C2770"/>
    <w:rsid w:val="006C2BCE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5E7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338D"/>
    <w:rsid w:val="007046AA"/>
    <w:rsid w:val="007159EF"/>
    <w:rsid w:val="00716C13"/>
    <w:rsid w:val="007176DC"/>
    <w:rsid w:val="007178D9"/>
    <w:rsid w:val="00724007"/>
    <w:rsid w:val="00727F57"/>
    <w:rsid w:val="0073028B"/>
    <w:rsid w:val="007359D5"/>
    <w:rsid w:val="0073797C"/>
    <w:rsid w:val="0074155D"/>
    <w:rsid w:val="00742CAF"/>
    <w:rsid w:val="00743244"/>
    <w:rsid w:val="0074716C"/>
    <w:rsid w:val="00752522"/>
    <w:rsid w:val="00763698"/>
    <w:rsid w:val="0076371A"/>
    <w:rsid w:val="00765A58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93C00"/>
    <w:rsid w:val="007975C6"/>
    <w:rsid w:val="007A1F23"/>
    <w:rsid w:val="007A5845"/>
    <w:rsid w:val="007A5B98"/>
    <w:rsid w:val="007A5E45"/>
    <w:rsid w:val="007A6173"/>
    <w:rsid w:val="007A7E16"/>
    <w:rsid w:val="007B00F2"/>
    <w:rsid w:val="007B2B23"/>
    <w:rsid w:val="007B3019"/>
    <w:rsid w:val="007B55E3"/>
    <w:rsid w:val="007B7063"/>
    <w:rsid w:val="007B7A9E"/>
    <w:rsid w:val="007C359C"/>
    <w:rsid w:val="007C45D2"/>
    <w:rsid w:val="007C4A23"/>
    <w:rsid w:val="007C5105"/>
    <w:rsid w:val="007C62C0"/>
    <w:rsid w:val="007D22D3"/>
    <w:rsid w:val="007D5349"/>
    <w:rsid w:val="007D7055"/>
    <w:rsid w:val="007E4113"/>
    <w:rsid w:val="007E708D"/>
    <w:rsid w:val="007F2E00"/>
    <w:rsid w:val="00802D30"/>
    <w:rsid w:val="0080454E"/>
    <w:rsid w:val="00806714"/>
    <w:rsid w:val="00806D1A"/>
    <w:rsid w:val="0081036F"/>
    <w:rsid w:val="00811E93"/>
    <w:rsid w:val="00814215"/>
    <w:rsid w:val="00817EBF"/>
    <w:rsid w:val="00821A40"/>
    <w:rsid w:val="00822FC2"/>
    <w:rsid w:val="008237CE"/>
    <w:rsid w:val="00823E21"/>
    <w:rsid w:val="00824E23"/>
    <w:rsid w:val="0082706E"/>
    <w:rsid w:val="00832198"/>
    <w:rsid w:val="00833B7A"/>
    <w:rsid w:val="0083491B"/>
    <w:rsid w:val="00842C35"/>
    <w:rsid w:val="00845992"/>
    <w:rsid w:val="00845E39"/>
    <w:rsid w:val="0084728D"/>
    <w:rsid w:val="00853134"/>
    <w:rsid w:val="0085656C"/>
    <w:rsid w:val="00861F27"/>
    <w:rsid w:val="00862943"/>
    <w:rsid w:val="00866D75"/>
    <w:rsid w:val="008673D4"/>
    <w:rsid w:val="008704D7"/>
    <w:rsid w:val="00874FA0"/>
    <w:rsid w:val="00875856"/>
    <w:rsid w:val="00877F6D"/>
    <w:rsid w:val="00886584"/>
    <w:rsid w:val="008947DA"/>
    <w:rsid w:val="00894D77"/>
    <w:rsid w:val="00896319"/>
    <w:rsid w:val="008A04CD"/>
    <w:rsid w:val="008A09AA"/>
    <w:rsid w:val="008A49DF"/>
    <w:rsid w:val="008A5013"/>
    <w:rsid w:val="008A6702"/>
    <w:rsid w:val="008B7D0C"/>
    <w:rsid w:val="008C1560"/>
    <w:rsid w:val="008C1E01"/>
    <w:rsid w:val="008C25D5"/>
    <w:rsid w:val="008C3538"/>
    <w:rsid w:val="008C6696"/>
    <w:rsid w:val="008C6EAB"/>
    <w:rsid w:val="008D6722"/>
    <w:rsid w:val="008E160C"/>
    <w:rsid w:val="008E1FD4"/>
    <w:rsid w:val="008F06EC"/>
    <w:rsid w:val="008F2CC9"/>
    <w:rsid w:val="008F36A2"/>
    <w:rsid w:val="008F423B"/>
    <w:rsid w:val="008F7875"/>
    <w:rsid w:val="009014CC"/>
    <w:rsid w:val="0090282D"/>
    <w:rsid w:val="00902D04"/>
    <w:rsid w:val="009062E2"/>
    <w:rsid w:val="00914692"/>
    <w:rsid w:val="0091542D"/>
    <w:rsid w:val="0091553D"/>
    <w:rsid w:val="0092022D"/>
    <w:rsid w:val="009206E4"/>
    <w:rsid w:val="00920788"/>
    <w:rsid w:val="00920FBE"/>
    <w:rsid w:val="0092340A"/>
    <w:rsid w:val="0092347C"/>
    <w:rsid w:val="009242C5"/>
    <w:rsid w:val="0092516C"/>
    <w:rsid w:val="009361E4"/>
    <w:rsid w:val="00936512"/>
    <w:rsid w:val="00936ADE"/>
    <w:rsid w:val="009379E8"/>
    <w:rsid w:val="00944153"/>
    <w:rsid w:val="00953258"/>
    <w:rsid w:val="009535B8"/>
    <w:rsid w:val="009539CA"/>
    <w:rsid w:val="00956CB3"/>
    <w:rsid w:val="00956D1B"/>
    <w:rsid w:val="00957146"/>
    <w:rsid w:val="00957A12"/>
    <w:rsid w:val="00961270"/>
    <w:rsid w:val="00963660"/>
    <w:rsid w:val="009658E7"/>
    <w:rsid w:val="00970CBE"/>
    <w:rsid w:val="00971841"/>
    <w:rsid w:val="00973321"/>
    <w:rsid w:val="0097553A"/>
    <w:rsid w:val="00991920"/>
    <w:rsid w:val="00991AE5"/>
    <w:rsid w:val="00992FC4"/>
    <w:rsid w:val="009A251D"/>
    <w:rsid w:val="009A32AC"/>
    <w:rsid w:val="009A5703"/>
    <w:rsid w:val="009B333E"/>
    <w:rsid w:val="009B42B1"/>
    <w:rsid w:val="009B4324"/>
    <w:rsid w:val="009B7D0A"/>
    <w:rsid w:val="009C0C33"/>
    <w:rsid w:val="009C14D2"/>
    <w:rsid w:val="009C2B92"/>
    <w:rsid w:val="009D7691"/>
    <w:rsid w:val="009D7D31"/>
    <w:rsid w:val="009E14A3"/>
    <w:rsid w:val="009E158F"/>
    <w:rsid w:val="009E3BB1"/>
    <w:rsid w:val="009E4D9E"/>
    <w:rsid w:val="009E5DA0"/>
    <w:rsid w:val="009F4481"/>
    <w:rsid w:val="009F5674"/>
    <w:rsid w:val="009F610E"/>
    <w:rsid w:val="009F67F1"/>
    <w:rsid w:val="00A0731A"/>
    <w:rsid w:val="00A10B2C"/>
    <w:rsid w:val="00A15945"/>
    <w:rsid w:val="00A17CEB"/>
    <w:rsid w:val="00A21D86"/>
    <w:rsid w:val="00A22B2A"/>
    <w:rsid w:val="00A3289E"/>
    <w:rsid w:val="00A356E4"/>
    <w:rsid w:val="00A35B3C"/>
    <w:rsid w:val="00A35D50"/>
    <w:rsid w:val="00A37B90"/>
    <w:rsid w:val="00A42057"/>
    <w:rsid w:val="00A42F6C"/>
    <w:rsid w:val="00A47557"/>
    <w:rsid w:val="00A5024C"/>
    <w:rsid w:val="00A60936"/>
    <w:rsid w:val="00A616B2"/>
    <w:rsid w:val="00A61CDE"/>
    <w:rsid w:val="00A63620"/>
    <w:rsid w:val="00A641A1"/>
    <w:rsid w:val="00A66122"/>
    <w:rsid w:val="00A7205A"/>
    <w:rsid w:val="00A82B6F"/>
    <w:rsid w:val="00A848B7"/>
    <w:rsid w:val="00A84C02"/>
    <w:rsid w:val="00A86FD4"/>
    <w:rsid w:val="00A87260"/>
    <w:rsid w:val="00AA0B6B"/>
    <w:rsid w:val="00AA0F18"/>
    <w:rsid w:val="00AA10CB"/>
    <w:rsid w:val="00AA1953"/>
    <w:rsid w:val="00AB0FD4"/>
    <w:rsid w:val="00AB1A39"/>
    <w:rsid w:val="00AB1AA6"/>
    <w:rsid w:val="00AB6033"/>
    <w:rsid w:val="00AC1AAA"/>
    <w:rsid w:val="00AC4A2E"/>
    <w:rsid w:val="00AC5398"/>
    <w:rsid w:val="00AC5A5A"/>
    <w:rsid w:val="00AC6974"/>
    <w:rsid w:val="00AC7572"/>
    <w:rsid w:val="00AD3759"/>
    <w:rsid w:val="00AD648D"/>
    <w:rsid w:val="00AE230F"/>
    <w:rsid w:val="00AE4676"/>
    <w:rsid w:val="00AE67C7"/>
    <w:rsid w:val="00AE7B81"/>
    <w:rsid w:val="00AF020F"/>
    <w:rsid w:val="00AF0FC4"/>
    <w:rsid w:val="00AF14A5"/>
    <w:rsid w:val="00AF14AF"/>
    <w:rsid w:val="00AF23EB"/>
    <w:rsid w:val="00AF52D4"/>
    <w:rsid w:val="00AF70C6"/>
    <w:rsid w:val="00AF7138"/>
    <w:rsid w:val="00B00D8A"/>
    <w:rsid w:val="00B0200D"/>
    <w:rsid w:val="00B046E4"/>
    <w:rsid w:val="00B109D6"/>
    <w:rsid w:val="00B14DEF"/>
    <w:rsid w:val="00B16CFC"/>
    <w:rsid w:val="00B20602"/>
    <w:rsid w:val="00B2371E"/>
    <w:rsid w:val="00B24257"/>
    <w:rsid w:val="00B26708"/>
    <w:rsid w:val="00B33717"/>
    <w:rsid w:val="00B34EB0"/>
    <w:rsid w:val="00B41F81"/>
    <w:rsid w:val="00B4301F"/>
    <w:rsid w:val="00B43968"/>
    <w:rsid w:val="00B44ECF"/>
    <w:rsid w:val="00B450EB"/>
    <w:rsid w:val="00B5203A"/>
    <w:rsid w:val="00B53461"/>
    <w:rsid w:val="00B55808"/>
    <w:rsid w:val="00B55DE1"/>
    <w:rsid w:val="00B5625E"/>
    <w:rsid w:val="00B63DAD"/>
    <w:rsid w:val="00B75232"/>
    <w:rsid w:val="00B81999"/>
    <w:rsid w:val="00B866C5"/>
    <w:rsid w:val="00B950F2"/>
    <w:rsid w:val="00B951F3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54F1"/>
    <w:rsid w:val="00BC1E6C"/>
    <w:rsid w:val="00BC406D"/>
    <w:rsid w:val="00BC42E8"/>
    <w:rsid w:val="00BD1BE3"/>
    <w:rsid w:val="00BD32FE"/>
    <w:rsid w:val="00BD340C"/>
    <w:rsid w:val="00BD5824"/>
    <w:rsid w:val="00BD647A"/>
    <w:rsid w:val="00BD6957"/>
    <w:rsid w:val="00BE052A"/>
    <w:rsid w:val="00BE1739"/>
    <w:rsid w:val="00BE2945"/>
    <w:rsid w:val="00BE5340"/>
    <w:rsid w:val="00BE637F"/>
    <w:rsid w:val="00BE7013"/>
    <w:rsid w:val="00BE7808"/>
    <w:rsid w:val="00BF0B30"/>
    <w:rsid w:val="00BF0F4A"/>
    <w:rsid w:val="00BF0FBB"/>
    <w:rsid w:val="00BF2D97"/>
    <w:rsid w:val="00BF33AD"/>
    <w:rsid w:val="00BF3955"/>
    <w:rsid w:val="00BF4845"/>
    <w:rsid w:val="00BF4B0C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57A0"/>
    <w:rsid w:val="00C4387E"/>
    <w:rsid w:val="00C43E00"/>
    <w:rsid w:val="00C500C7"/>
    <w:rsid w:val="00C51CBB"/>
    <w:rsid w:val="00C520CE"/>
    <w:rsid w:val="00C5280F"/>
    <w:rsid w:val="00C551C5"/>
    <w:rsid w:val="00C60225"/>
    <w:rsid w:val="00C603AB"/>
    <w:rsid w:val="00C64787"/>
    <w:rsid w:val="00C71D60"/>
    <w:rsid w:val="00C73CB1"/>
    <w:rsid w:val="00C76426"/>
    <w:rsid w:val="00C80BA5"/>
    <w:rsid w:val="00C822D5"/>
    <w:rsid w:val="00C84E9B"/>
    <w:rsid w:val="00C931DB"/>
    <w:rsid w:val="00C956DF"/>
    <w:rsid w:val="00C95B69"/>
    <w:rsid w:val="00C95F55"/>
    <w:rsid w:val="00C96AE8"/>
    <w:rsid w:val="00CA4193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4EE9"/>
    <w:rsid w:val="00CC5297"/>
    <w:rsid w:val="00CC6295"/>
    <w:rsid w:val="00CC6617"/>
    <w:rsid w:val="00CD0996"/>
    <w:rsid w:val="00CD17A7"/>
    <w:rsid w:val="00CD2E4E"/>
    <w:rsid w:val="00CD32ED"/>
    <w:rsid w:val="00CD3F5B"/>
    <w:rsid w:val="00CD4FDE"/>
    <w:rsid w:val="00CD6039"/>
    <w:rsid w:val="00CE0D9C"/>
    <w:rsid w:val="00CE0E00"/>
    <w:rsid w:val="00CE7880"/>
    <w:rsid w:val="00CF105E"/>
    <w:rsid w:val="00CF448C"/>
    <w:rsid w:val="00CF71A2"/>
    <w:rsid w:val="00D06CAA"/>
    <w:rsid w:val="00D1062A"/>
    <w:rsid w:val="00D13A49"/>
    <w:rsid w:val="00D20EB0"/>
    <w:rsid w:val="00D220EC"/>
    <w:rsid w:val="00D22392"/>
    <w:rsid w:val="00D2260D"/>
    <w:rsid w:val="00D255EF"/>
    <w:rsid w:val="00D337A6"/>
    <w:rsid w:val="00D3615E"/>
    <w:rsid w:val="00D42200"/>
    <w:rsid w:val="00D464D9"/>
    <w:rsid w:val="00D51A92"/>
    <w:rsid w:val="00D51C16"/>
    <w:rsid w:val="00D51FA5"/>
    <w:rsid w:val="00D53594"/>
    <w:rsid w:val="00D63DD5"/>
    <w:rsid w:val="00D641C7"/>
    <w:rsid w:val="00D701A7"/>
    <w:rsid w:val="00D7454D"/>
    <w:rsid w:val="00D765F8"/>
    <w:rsid w:val="00D826C7"/>
    <w:rsid w:val="00D82E9B"/>
    <w:rsid w:val="00D8333B"/>
    <w:rsid w:val="00D84F0A"/>
    <w:rsid w:val="00D93FF9"/>
    <w:rsid w:val="00DA080A"/>
    <w:rsid w:val="00DA3FF0"/>
    <w:rsid w:val="00DA4C48"/>
    <w:rsid w:val="00DA5E4C"/>
    <w:rsid w:val="00DA5F38"/>
    <w:rsid w:val="00DA6B6F"/>
    <w:rsid w:val="00DB273E"/>
    <w:rsid w:val="00DB3279"/>
    <w:rsid w:val="00DB7A31"/>
    <w:rsid w:val="00DC4FCC"/>
    <w:rsid w:val="00DC551C"/>
    <w:rsid w:val="00DC76B8"/>
    <w:rsid w:val="00DC7729"/>
    <w:rsid w:val="00DC7747"/>
    <w:rsid w:val="00DD0BE8"/>
    <w:rsid w:val="00DD2017"/>
    <w:rsid w:val="00DD2A58"/>
    <w:rsid w:val="00DD531E"/>
    <w:rsid w:val="00DD6276"/>
    <w:rsid w:val="00DE303F"/>
    <w:rsid w:val="00DE435F"/>
    <w:rsid w:val="00DF247D"/>
    <w:rsid w:val="00DF3499"/>
    <w:rsid w:val="00DF3A7F"/>
    <w:rsid w:val="00DF3F8F"/>
    <w:rsid w:val="00DF40B1"/>
    <w:rsid w:val="00DF4401"/>
    <w:rsid w:val="00DF5347"/>
    <w:rsid w:val="00DF72DC"/>
    <w:rsid w:val="00E04F59"/>
    <w:rsid w:val="00E06F6C"/>
    <w:rsid w:val="00E111E4"/>
    <w:rsid w:val="00E116D8"/>
    <w:rsid w:val="00E215E1"/>
    <w:rsid w:val="00E21821"/>
    <w:rsid w:val="00E24A56"/>
    <w:rsid w:val="00E26494"/>
    <w:rsid w:val="00E30ECD"/>
    <w:rsid w:val="00E3178B"/>
    <w:rsid w:val="00E3418A"/>
    <w:rsid w:val="00E34681"/>
    <w:rsid w:val="00E468FE"/>
    <w:rsid w:val="00E4729B"/>
    <w:rsid w:val="00E57A69"/>
    <w:rsid w:val="00E57B09"/>
    <w:rsid w:val="00E60C0E"/>
    <w:rsid w:val="00E614D8"/>
    <w:rsid w:val="00E626F3"/>
    <w:rsid w:val="00E62D97"/>
    <w:rsid w:val="00E6472C"/>
    <w:rsid w:val="00E65CC1"/>
    <w:rsid w:val="00E66957"/>
    <w:rsid w:val="00E75B39"/>
    <w:rsid w:val="00E76FE1"/>
    <w:rsid w:val="00E82F97"/>
    <w:rsid w:val="00E83F47"/>
    <w:rsid w:val="00E9659A"/>
    <w:rsid w:val="00EA1C97"/>
    <w:rsid w:val="00EB2881"/>
    <w:rsid w:val="00EB2AEC"/>
    <w:rsid w:val="00EB693A"/>
    <w:rsid w:val="00EB77F3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6AF"/>
    <w:rsid w:val="00EE130B"/>
    <w:rsid w:val="00EE37FE"/>
    <w:rsid w:val="00EE4912"/>
    <w:rsid w:val="00EE50A7"/>
    <w:rsid w:val="00EE6295"/>
    <w:rsid w:val="00EF1921"/>
    <w:rsid w:val="00EF27B9"/>
    <w:rsid w:val="00EF4980"/>
    <w:rsid w:val="00EF4D68"/>
    <w:rsid w:val="00EF50DF"/>
    <w:rsid w:val="00F0035C"/>
    <w:rsid w:val="00F04558"/>
    <w:rsid w:val="00F04EFE"/>
    <w:rsid w:val="00F05D0D"/>
    <w:rsid w:val="00F07369"/>
    <w:rsid w:val="00F14BF9"/>
    <w:rsid w:val="00F15113"/>
    <w:rsid w:val="00F15DB2"/>
    <w:rsid w:val="00F20E25"/>
    <w:rsid w:val="00F21793"/>
    <w:rsid w:val="00F219C9"/>
    <w:rsid w:val="00F228EC"/>
    <w:rsid w:val="00F254DC"/>
    <w:rsid w:val="00F3227E"/>
    <w:rsid w:val="00F33EB9"/>
    <w:rsid w:val="00F4229F"/>
    <w:rsid w:val="00F45861"/>
    <w:rsid w:val="00F46C5D"/>
    <w:rsid w:val="00F52CDE"/>
    <w:rsid w:val="00F530B8"/>
    <w:rsid w:val="00F576F4"/>
    <w:rsid w:val="00F60E6F"/>
    <w:rsid w:val="00F661E8"/>
    <w:rsid w:val="00F71E75"/>
    <w:rsid w:val="00F745B0"/>
    <w:rsid w:val="00F75C6E"/>
    <w:rsid w:val="00F847CB"/>
    <w:rsid w:val="00F8649F"/>
    <w:rsid w:val="00F86F3C"/>
    <w:rsid w:val="00F8752B"/>
    <w:rsid w:val="00F936BB"/>
    <w:rsid w:val="00F941F7"/>
    <w:rsid w:val="00F94778"/>
    <w:rsid w:val="00F958C3"/>
    <w:rsid w:val="00FA0AEF"/>
    <w:rsid w:val="00FA0ED8"/>
    <w:rsid w:val="00FA122A"/>
    <w:rsid w:val="00FA4B49"/>
    <w:rsid w:val="00FA7795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D1521"/>
    <w:rsid w:val="00FD4817"/>
    <w:rsid w:val="00FD4ADD"/>
    <w:rsid w:val="00FD7C95"/>
    <w:rsid w:val="00FE3D04"/>
    <w:rsid w:val="00FE58C1"/>
    <w:rsid w:val="00FE5BCF"/>
    <w:rsid w:val="00FF6B48"/>
    <w:rsid w:val="00FF6FD1"/>
    <w:rsid w:val="00FF7A59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D0D7-0CB4-4107-86E1-17458D2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8</cp:revision>
  <cp:lastPrinted>2015-04-01T12:00:00Z</cp:lastPrinted>
  <dcterms:created xsi:type="dcterms:W3CDTF">2015-06-02T10:14:00Z</dcterms:created>
  <dcterms:modified xsi:type="dcterms:W3CDTF">2016-01-30T00:21:00Z</dcterms:modified>
</cp:coreProperties>
</file>